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E661A1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редставленные лицами, замещающими  должности муниципальной службы в администрации Гаринского городского округа  </w:t>
      </w:r>
    </w:p>
    <w:p w:rsidR="00157F31" w:rsidRPr="00827FB0" w:rsidRDefault="00157F31" w:rsidP="00157F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FB0">
        <w:rPr>
          <w:rFonts w:ascii="Times New Roman" w:hAnsi="Times New Roman" w:cs="Times New Roman"/>
          <w:b/>
          <w:sz w:val="24"/>
          <w:szCs w:val="24"/>
        </w:rPr>
        <w:t>за период с 01 января</w:t>
      </w:r>
      <w:r w:rsidR="00CA22E7" w:rsidRPr="00CA22E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F33A7">
        <w:rPr>
          <w:rFonts w:ascii="Times New Roman" w:hAnsi="Times New Roman" w:cs="Times New Roman"/>
          <w:b/>
          <w:sz w:val="24"/>
          <w:szCs w:val="24"/>
        </w:rPr>
        <w:t>9</w:t>
      </w:r>
      <w:r w:rsidR="00CA22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2F33A7">
        <w:rPr>
          <w:rFonts w:ascii="Times New Roman" w:hAnsi="Times New Roman" w:cs="Times New Roman"/>
          <w:b/>
          <w:sz w:val="24"/>
          <w:szCs w:val="24"/>
        </w:rPr>
        <w:t>9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 года,</w:t>
      </w:r>
      <w:r w:rsidR="00CA2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6F"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FB0">
        <w:rPr>
          <w:rFonts w:ascii="Times New Roman" w:hAnsi="Times New Roman" w:cs="Times New Roman"/>
          <w:b/>
          <w:sz w:val="24"/>
          <w:szCs w:val="24"/>
        </w:rPr>
        <w:t xml:space="preserve">подлежащие размещению на официальном сайте органа </w:t>
      </w:r>
      <w:r w:rsidR="00D9186F" w:rsidRPr="00827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FB0">
        <w:rPr>
          <w:rFonts w:ascii="Times New Roman" w:hAnsi="Times New Roman" w:cs="Times New Roman"/>
          <w:b/>
          <w:sz w:val="24"/>
          <w:szCs w:val="24"/>
        </w:rPr>
        <w:t>местного самоуправления Гаринского городского округа</w:t>
      </w:r>
    </w:p>
    <w:p w:rsidR="00157F31" w:rsidRDefault="00157F31" w:rsidP="00157F31">
      <w:pPr>
        <w:pStyle w:val="ConsPlusNormal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6"/>
        <w:gridCol w:w="1591"/>
        <w:gridCol w:w="992"/>
        <w:gridCol w:w="1041"/>
        <w:gridCol w:w="1079"/>
        <w:gridCol w:w="1047"/>
        <w:gridCol w:w="1134"/>
        <w:gridCol w:w="993"/>
        <w:gridCol w:w="1226"/>
        <w:gridCol w:w="1560"/>
        <w:gridCol w:w="1275"/>
        <w:gridCol w:w="1276"/>
      </w:tblGrid>
      <w:tr w:rsidR="00015986" w:rsidRPr="00B92548" w:rsidTr="00153E1D">
        <w:tc>
          <w:tcPr>
            <w:tcW w:w="44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B92548">
              <w:rPr>
                <w:b/>
                <w:sz w:val="16"/>
                <w:szCs w:val="16"/>
              </w:rPr>
              <w:t>п</w:t>
            </w:r>
            <w:proofErr w:type="gramEnd"/>
            <w:r w:rsidRPr="00B9254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159" w:type="dxa"/>
            <w:gridSpan w:val="4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53" w:type="dxa"/>
            <w:gridSpan w:val="3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015986" w:rsidRPr="00B92548" w:rsidTr="00153E1D">
        <w:tc>
          <w:tcPr>
            <w:tcW w:w="44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1041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079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047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площадь (</w:t>
            </w:r>
            <w:proofErr w:type="spellStart"/>
            <w:r w:rsidRPr="00B92548">
              <w:rPr>
                <w:b/>
                <w:sz w:val="16"/>
                <w:szCs w:val="16"/>
              </w:rPr>
              <w:t>кв.м</w:t>
            </w:r>
            <w:proofErr w:type="spellEnd"/>
            <w:r w:rsidRPr="00B92548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226" w:type="dxa"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2548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7F31" w:rsidRPr="00B92548" w:rsidRDefault="00157F31" w:rsidP="00D931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F4A6C" w:rsidRPr="00B92548" w:rsidTr="00153E1D">
        <w:tc>
          <w:tcPr>
            <w:tcW w:w="445" w:type="dxa"/>
            <w:vMerge w:val="restart"/>
            <w:shd w:val="clear" w:color="auto" w:fill="auto"/>
          </w:tcPr>
          <w:p w:rsidR="000F4A6C" w:rsidRPr="0064327D" w:rsidRDefault="001D605C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6" w:type="dxa"/>
            <w:shd w:val="clear" w:color="auto" w:fill="auto"/>
          </w:tcPr>
          <w:p w:rsidR="000F4A6C" w:rsidRPr="00C81415" w:rsidRDefault="009211EC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обейников В.В.</w:t>
            </w:r>
          </w:p>
        </w:tc>
        <w:tc>
          <w:tcPr>
            <w:tcW w:w="1591" w:type="dxa"/>
            <w:shd w:val="clear" w:color="auto" w:fill="auto"/>
          </w:tcPr>
          <w:p w:rsidR="000F4A6C" w:rsidRPr="00C8141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0F4A6C" w:rsidRPr="00C8141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0F4A6C" w:rsidRPr="00C8141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0F4A6C" w:rsidRPr="00C8141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047" w:type="dxa"/>
            <w:shd w:val="clear" w:color="auto" w:fill="auto"/>
          </w:tcPr>
          <w:p w:rsidR="000F4A6C" w:rsidRPr="00C81415" w:rsidRDefault="00153E1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6155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34A8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A86" w:rsidRPr="00C81415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6155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034A86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4A86" w:rsidRPr="00C81415" w:rsidRDefault="00034A8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,0</w:t>
            </w:r>
          </w:p>
        </w:tc>
        <w:tc>
          <w:tcPr>
            <w:tcW w:w="1226" w:type="dxa"/>
            <w:shd w:val="clear" w:color="auto" w:fill="auto"/>
          </w:tcPr>
          <w:p w:rsidR="000F4A6C" w:rsidRDefault="00034A86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34A86" w:rsidRDefault="00034A86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34A86" w:rsidRPr="00C81415" w:rsidRDefault="00034A86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C511B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</w:t>
            </w:r>
          </w:p>
          <w:p w:rsidR="00153E1D" w:rsidRDefault="00153E1D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52Д</w:t>
            </w:r>
            <w:r w:rsidR="00C2276B">
              <w:rPr>
                <w:sz w:val="18"/>
                <w:szCs w:val="18"/>
              </w:rPr>
              <w:t>.</w:t>
            </w:r>
          </w:p>
          <w:p w:rsidR="002832ED" w:rsidRDefault="002832ED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СХ-5</w:t>
            </w:r>
          </w:p>
          <w:p w:rsidR="009C511B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одный транспорт</w:t>
            </w:r>
          </w:p>
          <w:p w:rsidR="009C511B" w:rsidRDefault="009C511B" w:rsidP="00153E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М Меркурий, </w:t>
            </w:r>
          </w:p>
          <w:p w:rsidR="009C511B" w:rsidRPr="00C81415" w:rsidRDefault="009C511B" w:rsidP="000F25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рная лодка Казанка-М, </w:t>
            </w:r>
          </w:p>
        </w:tc>
        <w:tc>
          <w:tcPr>
            <w:tcW w:w="1275" w:type="dxa"/>
            <w:shd w:val="clear" w:color="auto" w:fill="auto"/>
          </w:tcPr>
          <w:p w:rsidR="000F4A6C" w:rsidRPr="00C81415" w:rsidRDefault="002832E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8 662,95</w:t>
            </w:r>
          </w:p>
        </w:tc>
        <w:tc>
          <w:tcPr>
            <w:tcW w:w="1276" w:type="dxa"/>
            <w:shd w:val="clear" w:color="auto" w:fill="auto"/>
          </w:tcPr>
          <w:p w:rsidR="000F4A6C" w:rsidRPr="00C81415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1047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B22C2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2B22C2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2B22C2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5,0</w:t>
            </w:r>
          </w:p>
        </w:tc>
        <w:tc>
          <w:tcPr>
            <w:tcW w:w="1226" w:type="dxa"/>
            <w:shd w:val="clear" w:color="auto" w:fill="auto"/>
          </w:tcPr>
          <w:p w:rsidR="002B22C2" w:rsidRDefault="002B22C2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22C2" w:rsidRDefault="002B22C2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B22C2" w:rsidRPr="00C81415" w:rsidRDefault="002B22C2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C81415" w:rsidRDefault="00465363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C81415" w:rsidRDefault="00427126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167,87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 w:val="restart"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</w:tcPr>
          <w:p w:rsidR="002B22C2" w:rsidRPr="009211EC" w:rsidRDefault="002B22C2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11EC">
              <w:rPr>
                <w:b/>
                <w:sz w:val="20"/>
                <w:szCs w:val="20"/>
              </w:rPr>
              <w:t>Егорычев И.А.</w:t>
            </w:r>
          </w:p>
          <w:p w:rsidR="002B22C2" w:rsidRDefault="002B22C2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B22C2" w:rsidRPr="00C81415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shd w:val="clear" w:color="auto" w:fill="auto"/>
          </w:tcPr>
          <w:p w:rsidR="002B22C2" w:rsidRPr="00C81415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C81415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2B22C2" w:rsidRPr="00C81415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047" w:type="dxa"/>
            <w:shd w:val="clear" w:color="auto" w:fill="auto"/>
          </w:tcPr>
          <w:p w:rsidR="002B22C2" w:rsidRPr="00C81415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40A9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C40A9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C81415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22C2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  <w:p w:rsidR="005C40A9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5C40A9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40A9" w:rsidRPr="00C81415" w:rsidRDefault="00154F0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</w:tc>
        <w:tc>
          <w:tcPr>
            <w:tcW w:w="1226" w:type="dxa"/>
            <w:shd w:val="clear" w:color="auto" w:fill="auto"/>
          </w:tcPr>
          <w:p w:rsidR="002B22C2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40A9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40A9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40A9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C40A9" w:rsidRPr="00C81415" w:rsidRDefault="005C40A9" w:rsidP="006600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Pr="00C81415" w:rsidRDefault="005C40A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154F0E" w:rsidRDefault="00154F0E" w:rsidP="00154F0E">
            <w:pPr>
              <w:tabs>
                <w:tab w:val="left" w:pos="897"/>
              </w:tabs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631 118,25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Default="002B22C2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F587D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F587D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2B22C2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AF587D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2B22C2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587D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587D" w:rsidRPr="00C81415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Pr="00C81415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22C2" w:rsidRPr="00C81415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2</w:t>
            </w:r>
          </w:p>
        </w:tc>
        <w:tc>
          <w:tcPr>
            <w:tcW w:w="1226" w:type="dxa"/>
            <w:shd w:val="clear" w:color="auto" w:fill="auto"/>
          </w:tcPr>
          <w:p w:rsidR="002B22C2" w:rsidRPr="00C81415" w:rsidRDefault="00AF587D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2B22C2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</w:t>
            </w:r>
          </w:p>
          <w:p w:rsidR="00AF587D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JUKE</w:t>
            </w:r>
            <w:r>
              <w:rPr>
                <w:sz w:val="18"/>
                <w:szCs w:val="18"/>
              </w:rPr>
              <w:t>.</w:t>
            </w:r>
          </w:p>
          <w:p w:rsidR="00AF587D" w:rsidRPr="00AF587D" w:rsidRDefault="00AF587D" w:rsidP="00AF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SANDERO</w:t>
            </w:r>
            <w:r>
              <w:rPr>
                <w:sz w:val="18"/>
                <w:szCs w:val="18"/>
              </w:rPr>
              <w:t>.</w:t>
            </w:r>
          </w:p>
          <w:p w:rsidR="00AF587D" w:rsidRPr="00C81415" w:rsidRDefault="00AF587D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B22C2" w:rsidRPr="00C81415" w:rsidRDefault="00154F0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059,52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22C2" w:rsidRPr="00B92548" w:rsidTr="00153E1D">
        <w:tc>
          <w:tcPr>
            <w:tcW w:w="445" w:type="dxa"/>
            <w:vMerge/>
            <w:shd w:val="clear" w:color="auto" w:fill="auto"/>
          </w:tcPr>
          <w:p w:rsidR="002B22C2" w:rsidRPr="0064327D" w:rsidRDefault="002B22C2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2B22C2" w:rsidRPr="000E1A6E" w:rsidRDefault="002B22C2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2B22C2" w:rsidRPr="00C81415" w:rsidRDefault="002B22C2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B22C2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2B22C2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2B22C2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2B22C2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22C2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4C5B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B22C2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F54C5B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2B22C2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C5B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4C5B" w:rsidRPr="00C81415" w:rsidRDefault="00F54C5B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B22C2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2B22C2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2B22C2" w:rsidRPr="00C81415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4C5B" w:rsidRPr="00B92548" w:rsidTr="00153E1D">
        <w:tc>
          <w:tcPr>
            <w:tcW w:w="445" w:type="dxa"/>
            <w:vMerge/>
            <w:shd w:val="clear" w:color="auto" w:fill="auto"/>
          </w:tcPr>
          <w:p w:rsidR="00F54C5B" w:rsidRPr="0064327D" w:rsidRDefault="00F54C5B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54C5B" w:rsidRPr="000E1A6E" w:rsidRDefault="00F54C5B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079" w:type="dxa"/>
            <w:shd w:val="clear" w:color="auto" w:fill="auto"/>
          </w:tcPr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047" w:type="dxa"/>
            <w:shd w:val="clear" w:color="auto" w:fill="auto"/>
          </w:tcPr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54C5B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54C5B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F54C5B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</w:t>
            </w:r>
            <w:r w:rsidR="00967F55">
              <w:rPr>
                <w:sz w:val="18"/>
                <w:szCs w:val="18"/>
              </w:rPr>
              <w:t>1</w:t>
            </w:r>
          </w:p>
          <w:p w:rsidR="00F54C5B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F54C5B" w:rsidRDefault="00F54C5B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54C5B" w:rsidRDefault="00F54C5B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54C5B" w:rsidRPr="00C81415" w:rsidRDefault="00F54C5B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54C5B" w:rsidRPr="00C81415" w:rsidRDefault="00F54C5B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54C5B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54C5B" w:rsidRPr="00C81415" w:rsidRDefault="00280A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55" w:rsidRPr="00B92548" w:rsidTr="00153E1D">
        <w:tc>
          <w:tcPr>
            <w:tcW w:w="445" w:type="dxa"/>
            <w:shd w:val="clear" w:color="auto" w:fill="auto"/>
          </w:tcPr>
          <w:p w:rsidR="00967F55" w:rsidRPr="0064327D" w:rsidRDefault="00967F5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67F55" w:rsidRPr="000E1A6E" w:rsidRDefault="00967F55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67F55" w:rsidRPr="00C81415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F5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F5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67F5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1</w:t>
            </w:r>
          </w:p>
          <w:p w:rsidR="00967F5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:rsidR="00967F55" w:rsidRDefault="00967F55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F55" w:rsidRPr="00C81415" w:rsidRDefault="00967F55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7F55" w:rsidRPr="00C81415" w:rsidRDefault="00967F55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55" w:rsidRPr="00B92548" w:rsidTr="00153E1D">
        <w:tc>
          <w:tcPr>
            <w:tcW w:w="445" w:type="dxa"/>
            <w:shd w:val="clear" w:color="auto" w:fill="auto"/>
          </w:tcPr>
          <w:p w:rsidR="00967F55" w:rsidRPr="0064327D" w:rsidRDefault="00967F5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76" w:type="dxa"/>
            <w:shd w:val="clear" w:color="auto" w:fill="auto"/>
          </w:tcPr>
          <w:p w:rsidR="00967F55" w:rsidRPr="009211EC" w:rsidRDefault="00967F55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11EC">
              <w:rPr>
                <w:b/>
                <w:sz w:val="20"/>
                <w:szCs w:val="20"/>
              </w:rPr>
              <w:t>Мерзлякова С.А.</w:t>
            </w:r>
          </w:p>
        </w:tc>
        <w:tc>
          <w:tcPr>
            <w:tcW w:w="1591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</w:t>
            </w:r>
            <w:proofErr w:type="gramStart"/>
            <w:r>
              <w:rPr>
                <w:sz w:val="18"/>
                <w:szCs w:val="18"/>
              </w:rPr>
              <w:t>и-</w:t>
            </w:r>
            <w:proofErr w:type="gramEnd"/>
            <w:r>
              <w:rPr>
                <w:sz w:val="18"/>
                <w:szCs w:val="18"/>
              </w:rPr>
              <w:t xml:space="preserve"> начальник Финансового </w:t>
            </w:r>
            <w:r>
              <w:rPr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992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8</w:t>
            </w:r>
          </w:p>
        </w:tc>
        <w:tc>
          <w:tcPr>
            <w:tcW w:w="1047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,9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967F5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67F5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F5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F5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Pr="00C81415" w:rsidRDefault="00967F55" w:rsidP="009A25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auto"/>
          </w:tcPr>
          <w:p w:rsidR="00967F55" w:rsidRPr="00C81415" w:rsidRDefault="00690001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040,24</w:t>
            </w:r>
          </w:p>
        </w:tc>
        <w:tc>
          <w:tcPr>
            <w:tcW w:w="1276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55" w:rsidRPr="00B92548" w:rsidTr="00153E1D">
        <w:tc>
          <w:tcPr>
            <w:tcW w:w="445" w:type="dxa"/>
            <w:shd w:val="clear" w:color="auto" w:fill="auto"/>
          </w:tcPr>
          <w:p w:rsidR="00967F55" w:rsidRDefault="00967F55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967F55" w:rsidRPr="000E1A6E" w:rsidRDefault="00967F55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67F55" w:rsidRPr="00C81415" w:rsidRDefault="00AE7BE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7F55" w:rsidRPr="00C81415" w:rsidRDefault="00967F55" w:rsidP="00D821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67F55" w:rsidRPr="00C81415" w:rsidRDefault="00F16FD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152,72</w:t>
            </w:r>
          </w:p>
        </w:tc>
        <w:tc>
          <w:tcPr>
            <w:tcW w:w="1276" w:type="dxa"/>
            <w:shd w:val="clear" w:color="auto" w:fill="auto"/>
          </w:tcPr>
          <w:p w:rsidR="00967F55" w:rsidRPr="00C81415" w:rsidRDefault="00967F55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гарина О.С.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ГО и ЧС и МОБ работы</w:t>
            </w: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FA7D5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226" w:type="dxa"/>
            <w:shd w:val="clear" w:color="auto" w:fill="auto"/>
          </w:tcPr>
          <w:p w:rsidR="00AE7BEE" w:rsidRDefault="00AE7BEE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BEE" w:rsidRDefault="00AE7BEE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7BEE" w:rsidRPr="000E1A6E" w:rsidRDefault="00AE7BEE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F60C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 888,31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E7BEE" w:rsidRPr="002F33A7" w:rsidRDefault="00AE7BEE" w:rsidP="004A2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33A7">
              <w:rPr>
                <w:sz w:val="20"/>
                <w:szCs w:val="20"/>
              </w:rPr>
              <w:t>упруг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FA7D5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226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533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AE7BEE" w:rsidRDefault="00AE7BEE" w:rsidP="00533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34F1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ГАЗ 3110</w:t>
            </w:r>
          </w:p>
          <w:p w:rsidR="00AE7BEE" w:rsidRPr="005334F1" w:rsidRDefault="00AE7BEE" w:rsidP="005334F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Тойота </w:t>
            </w:r>
            <w:proofErr w:type="spellStart"/>
            <w:r>
              <w:rPr>
                <w:sz w:val="18"/>
                <w:szCs w:val="18"/>
              </w:rPr>
              <w:t>Раф</w:t>
            </w:r>
            <w:proofErr w:type="spellEnd"/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133,67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E7BEE" w:rsidRPr="002F33A7" w:rsidRDefault="00AE7BEE" w:rsidP="004A2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33A7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FA7D5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226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33A7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FA7D5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1226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AE7BEE" w:rsidRPr="002F33A7" w:rsidRDefault="00AE7BEE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33A7">
              <w:rPr>
                <w:b/>
                <w:sz w:val="20"/>
                <w:szCs w:val="20"/>
              </w:rPr>
              <w:t>Черкашина В.А.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ГО и ЧС и МОБ работы</w:t>
            </w: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FA7D59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226" w:type="dxa"/>
            <w:shd w:val="clear" w:color="auto" w:fill="auto"/>
          </w:tcPr>
          <w:p w:rsidR="00AE7BEE" w:rsidRPr="000E1A6E" w:rsidRDefault="00AE7BEE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7409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390,73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4F1" w:rsidRPr="00B92548" w:rsidTr="00153E1D">
        <w:tc>
          <w:tcPr>
            <w:tcW w:w="445" w:type="dxa"/>
            <w:shd w:val="clear" w:color="auto" w:fill="auto"/>
          </w:tcPr>
          <w:p w:rsidR="005334F1" w:rsidRDefault="005334F1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5334F1" w:rsidRDefault="005334F1" w:rsidP="004A27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5334F1" w:rsidRDefault="005334F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334F1" w:rsidRDefault="007409A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5334F1" w:rsidRPr="000E1A6E" w:rsidRDefault="007409A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5334F1" w:rsidRPr="000E1A6E" w:rsidRDefault="007409A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1047" w:type="dxa"/>
            <w:shd w:val="clear" w:color="auto" w:fill="auto"/>
          </w:tcPr>
          <w:p w:rsidR="005334F1" w:rsidRPr="000E1A6E" w:rsidRDefault="007409A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334F1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5334F1" w:rsidRPr="000E1A6E" w:rsidRDefault="007409A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5334F1" w:rsidRPr="000E1A6E" w:rsidRDefault="007409A5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34F1" w:rsidRDefault="007409A5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7409A5" w:rsidRDefault="007409A5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09A5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ВАЗ 2105</w:t>
            </w:r>
          </w:p>
          <w:p w:rsidR="007409A5" w:rsidRDefault="007409A5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Рено </w:t>
            </w:r>
            <w:proofErr w:type="spellStart"/>
            <w:r>
              <w:rPr>
                <w:sz w:val="18"/>
                <w:szCs w:val="18"/>
              </w:rPr>
              <w:t>Сандеро</w:t>
            </w:r>
            <w:proofErr w:type="spellEnd"/>
          </w:p>
          <w:p w:rsidR="00645497" w:rsidRDefault="00645497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</w:t>
            </w:r>
          </w:p>
          <w:p w:rsidR="00645497" w:rsidRPr="00645497" w:rsidRDefault="00645497" w:rsidP="006454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5497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мотоцикл ИЖ Ю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</w:p>
          <w:p w:rsidR="00645497" w:rsidRPr="007409A5" w:rsidRDefault="00645497" w:rsidP="007409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5334F1" w:rsidRDefault="007409A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994,24</w:t>
            </w:r>
          </w:p>
        </w:tc>
        <w:tc>
          <w:tcPr>
            <w:tcW w:w="1276" w:type="dxa"/>
            <w:shd w:val="clear" w:color="auto" w:fill="auto"/>
          </w:tcPr>
          <w:p w:rsidR="005334F1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34F1" w:rsidRPr="00B92548" w:rsidTr="00153E1D">
        <w:tc>
          <w:tcPr>
            <w:tcW w:w="445" w:type="dxa"/>
            <w:shd w:val="clear" w:color="auto" w:fill="auto"/>
          </w:tcPr>
          <w:p w:rsidR="005334F1" w:rsidRDefault="005334F1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6" w:type="dxa"/>
            <w:shd w:val="clear" w:color="auto" w:fill="auto"/>
          </w:tcPr>
          <w:p w:rsidR="005334F1" w:rsidRPr="00821BDA" w:rsidRDefault="005334F1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21BDA">
              <w:rPr>
                <w:b/>
                <w:sz w:val="20"/>
                <w:szCs w:val="20"/>
              </w:rPr>
              <w:t>Прохорова А.А.</w:t>
            </w:r>
          </w:p>
        </w:tc>
        <w:tc>
          <w:tcPr>
            <w:tcW w:w="1591" w:type="dxa"/>
            <w:shd w:val="clear" w:color="auto" w:fill="auto"/>
          </w:tcPr>
          <w:p w:rsidR="005334F1" w:rsidRDefault="005334F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о социальным вопросам, вопросам образования, культуры, спорта и по делам молодежи</w:t>
            </w:r>
          </w:p>
        </w:tc>
        <w:tc>
          <w:tcPr>
            <w:tcW w:w="992" w:type="dxa"/>
            <w:shd w:val="clear" w:color="auto" w:fill="auto"/>
          </w:tcPr>
          <w:p w:rsidR="005334F1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5334F1" w:rsidRPr="000E1A6E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5334F1" w:rsidRPr="000E1A6E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5334F1" w:rsidRPr="000E1A6E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34F1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F73085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85" w:rsidRPr="000E1A6E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5334F1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F73085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85" w:rsidRPr="000E1A6E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5334F1" w:rsidRDefault="00F73085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3085" w:rsidRDefault="00F73085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73085" w:rsidRPr="000E1A6E" w:rsidRDefault="00F73085" w:rsidP="00F60C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5334F1" w:rsidRDefault="00F73085" w:rsidP="00F730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334F1" w:rsidRDefault="00F73085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077,27</w:t>
            </w:r>
          </w:p>
        </w:tc>
        <w:tc>
          <w:tcPr>
            <w:tcW w:w="1276" w:type="dxa"/>
            <w:shd w:val="clear" w:color="auto" w:fill="auto"/>
          </w:tcPr>
          <w:p w:rsidR="005334F1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E7BEE" w:rsidRPr="002F33A7" w:rsidRDefault="00AE7BEE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33A7">
              <w:rPr>
                <w:sz w:val="20"/>
                <w:szCs w:val="20"/>
              </w:rPr>
              <w:t>упруг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996612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,2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</w:tc>
        <w:tc>
          <w:tcPr>
            <w:tcW w:w="1226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мобили легковые</w:t>
            </w:r>
          </w:p>
          <w:p w:rsidR="00AE7BEE" w:rsidRPr="00D67C04" w:rsidRDefault="00AE7BEE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) Хонда </w:t>
            </w:r>
            <w:r>
              <w:rPr>
                <w:sz w:val="18"/>
                <w:szCs w:val="18"/>
                <w:lang w:val="en-US"/>
              </w:rPr>
              <w:t>CIVIC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4 691,00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E7BEE" w:rsidRPr="002F33A7" w:rsidRDefault="00AE7BEE" w:rsidP="00D82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33A7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996612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D67C0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BEE" w:rsidRPr="00B92548" w:rsidTr="00153E1D">
        <w:tc>
          <w:tcPr>
            <w:tcW w:w="445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AE7BEE" w:rsidRPr="000E1A6E" w:rsidRDefault="00AE7BEE" w:rsidP="00D821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F33A7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AE7BE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E7BEE" w:rsidRDefault="00AE7BEE" w:rsidP="00AE7BEE">
            <w:pPr>
              <w:jc w:val="center"/>
            </w:pPr>
            <w:r w:rsidRPr="00996612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7BE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E7BEE" w:rsidRPr="000E1A6E" w:rsidRDefault="00AE7BEE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AE7BEE" w:rsidRDefault="00AE7BE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AE7BEE" w:rsidRPr="000E1A6E" w:rsidRDefault="00AE7BEE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7C04" w:rsidRPr="00B92548" w:rsidTr="00153E1D">
        <w:tc>
          <w:tcPr>
            <w:tcW w:w="445" w:type="dxa"/>
            <w:vMerge w:val="restart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6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b/>
                <w:sz w:val="20"/>
                <w:szCs w:val="20"/>
              </w:rPr>
              <w:t>Кузнецова Т.В.</w:t>
            </w:r>
          </w:p>
        </w:tc>
        <w:tc>
          <w:tcPr>
            <w:tcW w:w="1591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E1A6E">
              <w:rPr>
                <w:sz w:val="18"/>
                <w:szCs w:val="18"/>
              </w:rPr>
              <w:t>ачальник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67C04" w:rsidRDefault="00D67C04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  <w:p w:rsidR="00D67C04" w:rsidRPr="000E1A6E" w:rsidRDefault="00E679D1" w:rsidP="004A27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proofErr w:type="spellStart"/>
            <w:r w:rsidR="00D67C04" w:rsidRPr="000E1A6E">
              <w:rPr>
                <w:sz w:val="18"/>
                <w:szCs w:val="18"/>
              </w:rPr>
              <w:t>Грейтуолл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67C04" w:rsidRPr="000E1A6E" w:rsidRDefault="00E679D1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 399,88</w:t>
            </w:r>
          </w:p>
        </w:tc>
        <w:tc>
          <w:tcPr>
            <w:tcW w:w="1276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D67C04" w:rsidRPr="00B92548" w:rsidTr="00153E1D">
        <w:tc>
          <w:tcPr>
            <w:tcW w:w="445" w:type="dxa"/>
            <w:vMerge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67C04" w:rsidRPr="000E1A6E" w:rsidRDefault="00D67C0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4A2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67C04" w:rsidRDefault="00D67C04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егковой автомобиль Мазда</w:t>
            </w:r>
          </w:p>
          <w:p w:rsidR="00D67C04" w:rsidRDefault="00D67C04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7C04" w:rsidRPr="000E1A6E" w:rsidRDefault="00D67C04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прицеп к легковому автомобилю</w:t>
            </w:r>
          </w:p>
        </w:tc>
        <w:tc>
          <w:tcPr>
            <w:tcW w:w="1275" w:type="dxa"/>
            <w:shd w:val="clear" w:color="auto" w:fill="auto"/>
          </w:tcPr>
          <w:p w:rsidR="00D67C04" w:rsidRPr="000E1A6E" w:rsidRDefault="00E679D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530,94</w:t>
            </w:r>
          </w:p>
        </w:tc>
        <w:tc>
          <w:tcPr>
            <w:tcW w:w="1276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-</w:t>
            </w:r>
          </w:p>
        </w:tc>
      </w:tr>
      <w:tr w:rsidR="00D67C04" w:rsidRPr="00B92548" w:rsidTr="00153E1D">
        <w:tc>
          <w:tcPr>
            <w:tcW w:w="445" w:type="dxa"/>
            <w:vMerge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D67C04" w:rsidRPr="000E1A6E" w:rsidRDefault="00D67C0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7C04" w:rsidRPr="000E1A6E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дом</w:t>
            </w: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D67C04" w:rsidRPr="000E1A6E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121,5</w:t>
            </w: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5,0</w:t>
            </w: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6" w:type="dxa"/>
            <w:shd w:val="clear" w:color="auto" w:fill="auto"/>
          </w:tcPr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1A6E">
              <w:rPr>
                <w:sz w:val="18"/>
                <w:szCs w:val="18"/>
              </w:rPr>
              <w:t>Россия</w:t>
            </w: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7C04" w:rsidRPr="000E1A6E" w:rsidRDefault="00D67C04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67C04" w:rsidRPr="000E1A6E" w:rsidRDefault="00D67C04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67C04" w:rsidRPr="000E1A6E" w:rsidRDefault="00E679D1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7C04" w:rsidRPr="00B92548" w:rsidTr="00153E1D">
        <w:tc>
          <w:tcPr>
            <w:tcW w:w="445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76" w:type="dxa"/>
            <w:shd w:val="clear" w:color="auto" w:fill="auto"/>
          </w:tcPr>
          <w:p w:rsidR="00D67C04" w:rsidRPr="003E0371" w:rsidRDefault="00D67C04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0371">
              <w:rPr>
                <w:b/>
                <w:sz w:val="20"/>
                <w:szCs w:val="20"/>
              </w:rPr>
              <w:t>Татаренко И.Н.</w:t>
            </w:r>
          </w:p>
        </w:tc>
        <w:tc>
          <w:tcPr>
            <w:tcW w:w="1591" w:type="dxa"/>
            <w:shd w:val="clear" w:color="auto" w:fill="auto"/>
          </w:tcPr>
          <w:p w:rsidR="00D67C04" w:rsidRPr="000E1A6E" w:rsidRDefault="00D67C0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D67C04" w:rsidRDefault="003638A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D67C04" w:rsidRDefault="003638A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079" w:type="dxa"/>
            <w:shd w:val="clear" w:color="auto" w:fill="auto"/>
          </w:tcPr>
          <w:p w:rsidR="00D67C04" w:rsidRDefault="003638A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47" w:type="dxa"/>
            <w:shd w:val="clear" w:color="auto" w:fill="auto"/>
          </w:tcPr>
          <w:p w:rsidR="00D67C04" w:rsidRDefault="003638A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D0479" w:rsidRPr="000E1A6E" w:rsidRDefault="006D0479" w:rsidP="006D04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67C04" w:rsidRPr="000E1A6E" w:rsidRDefault="00D67C04" w:rsidP="006D047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67C04" w:rsidRPr="000E1A6E" w:rsidRDefault="006D04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shd w:val="clear" w:color="auto" w:fill="auto"/>
          </w:tcPr>
          <w:p w:rsidR="00D67C04" w:rsidRPr="000E1A6E" w:rsidRDefault="006D0479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67C04" w:rsidRDefault="003638AD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67C04" w:rsidRPr="000E1A6E" w:rsidRDefault="00AE7BEE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 107,56</w:t>
            </w:r>
          </w:p>
        </w:tc>
        <w:tc>
          <w:tcPr>
            <w:tcW w:w="1276" w:type="dxa"/>
            <w:shd w:val="clear" w:color="auto" w:fill="auto"/>
          </w:tcPr>
          <w:p w:rsidR="00D67C04" w:rsidRDefault="003638A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Pr="000E1A6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Pr="000E1A6E" w:rsidRDefault="001259AE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1259AE" w:rsidRPr="000E1A6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079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047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59AE" w:rsidRPr="000E1A6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9AE" w:rsidRPr="000E1A6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259AE" w:rsidRPr="000E1A6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26" w:type="dxa"/>
            <w:shd w:val="clear" w:color="auto" w:fill="auto"/>
          </w:tcPr>
          <w:p w:rsidR="001259AE" w:rsidRPr="000E1A6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1259AE" w:rsidP="001259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тотранспортные</w:t>
            </w:r>
            <w:proofErr w:type="spellEnd"/>
            <w:r>
              <w:rPr>
                <w:sz w:val="18"/>
                <w:szCs w:val="18"/>
              </w:rPr>
              <w:t xml:space="preserve"> средства</w:t>
            </w:r>
          </w:p>
          <w:p w:rsidR="001259AE" w:rsidRPr="001259AE" w:rsidRDefault="001259AE" w:rsidP="001259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9AE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1259AE">
              <w:rPr>
                <w:sz w:val="18"/>
                <w:szCs w:val="18"/>
              </w:rPr>
              <w:t>Мотоцикл Урал ИМЗ-8</w:t>
            </w:r>
          </w:p>
        </w:tc>
        <w:tc>
          <w:tcPr>
            <w:tcW w:w="1275" w:type="dxa"/>
            <w:shd w:val="clear" w:color="auto" w:fill="auto"/>
          </w:tcPr>
          <w:p w:rsidR="001259AE" w:rsidRPr="000E1A6E" w:rsidRDefault="001259AE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138,68</w:t>
            </w:r>
          </w:p>
        </w:tc>
        <w:tc>
          <w:tcPr>
            <w:tcW w:w="1276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Pr="000E1A6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76" w:type="dxa"/>
            <w:shd w:val="clear" w:color="auto" w:fill="auto"/>
          </w:tcPr>
          <w:p w:rsidR="001259AE" w:rsidRPr="00D821FF" w:rsidRDefault="001259AE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821FF">
              <w:rPr>
                <w:b/>
                <w:sz w:val="20"/>
                <w:szCs w:val="20"/>
              </w:rPr>
              <w:t>Голубева Л.Е.</w:t>
            </w:r>
          </w:p>
        </w:tc>
        <w:tc>
          <w:tcPr>
            <w:tcW w:w="1591" w:type="dxa"/>
            <w:shd w:val="clear" w:color="auto" w:fill="auto"/>
          </w:tcPr>
          <w:p w:rsidR="001259AE" w:rsidRPr="000E1A6E" w:rsidRDefault="001259AE" w:rsidP="003E03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бухгалтерского учета и отчетности</w:t>
            </w:r>
          </w:p>
        </w:tc>
        <w:tc>
          <w:tcPr>
            <w:tcW w:w="992" w:type="dxa"/>
            <w:shd w:val="clear" w:color="auto" w:fill="auto"/>
          </w:tcPr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auto"/>
          </w:tcPr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1047" w:type="dxa"/>
            <w:shd w:val="clear" w:color="auto" w:fill="auto"/>
          </w:tcPr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59AE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4DBF" w:rsidRPr="000E1A6E" w:rsidRDefault="004D4DBF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259AE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Pr="000E1A6E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1259AE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271C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271C" w:rsidRPr="000E1A6E" w:rsidRDefault="0011271C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</w:t>
            </w:r>
            <w:r w:rsidR="008B7270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1560" w:type="dxa"/>
            <w:shd w:val="clear" w:color="auto" w:fill="auto"/>
          </w:tcPr>
          <w:p w:rsidR="001259AE" w:rsidRDefault="0011271C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Pr="000E1A6E" w:rsidRDefault="0011271C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 050,78</w:t>
            </w:r>
          </w:p>
        </w:tc>
        <w:tc>
          <w:tcPr>
            <w:tcW w:w="1276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Pr="000E1A6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Pr="000E1A6E" w:rsidRDefault="001259AE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1259AE" w:rsidRPr="000E1A6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079" w:type="dxa"/>
            <w:shd w:val="clear" w:color="auto" w:fill="auto"/>
          </w:tcPr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047" w:type="dxa"/>
            <w:shd w:val="clear" w:color="auto" w:fill="auto"/>
          </w:tcPr>
          <w:p w:rsidR="001259AE" w:rsidRDefault="001127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7270" w:rsidRDefault="008B727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D4DBF" w:rsidRDefault="004D4DBF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0E1A6E" w:rsidRDefault="008B727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B7270" w:rsidRDefault="008B727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:rsidR="004D4DBF" w:rsidRDefault="004D4DBF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0E1A6E" w:rsidRDefault="008B727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26" w:type="dxa"/>
            <w:shd w:val="clear" w:color="auto" w:fill="auto"/>
          </w:tcPr>
          <w:p w:rsidR="008B7270" w:rsidRDefault="008B727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4DBF" w:rsidRDefault="004D4DBF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0E1A6E" w:rsidRDefault="008B7270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11271C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11271C" w:rsidRDefault="0011271C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11271C" w:rsidRDefault="0011271C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АЗ 21093</w:t>
            </w:r>
          </w:p>
          <w:p w:rsidR="0011271C" w:rsidRDefault="0011271C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) УАЗ 31514</w:t>
            </w:r>
          </w:p>
          <w:p w:rsidR="0011271C" w:rsidRDefault="0011271C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11271C" w:rsidRDefault="0011271C" w:rsidP="001127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Моторная лодка Казанка</w:t>
            </w:r>
          </w:p>
        </w:tc>
        <w:tc>
          <w:tcPr>
            <w:tcW w:w="1275" w:type="dxa"/>
            <w:shd w:val="clear" w:color="auto" w:fill="auto"/>
          </w:tcPr>
          <w:p w:rsidR="001259AE" w:rsidRPr="000E1A6E" w:rsidRDefault="0011271C" w:rsidP="00681A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3 981,49</w:t>
            </w:r>
          </w:p>
        </w:tc>
        <w:tc>
          <w:tcPr>
            <w:tcW w:w="1276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259AE" w:rsidRPr="00B92548" w:rsidTr="00153E1D">
        <w:tc>
          <w:tcPr>
            <w:tcW w:w="445" w:type="dxa"/>
            <w:vMerge w:val="restart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76" w:type="dxa"/>
            <w:shd w:val="clear" w:color="auto" w:fill="auto"/>
          </w:tcPr>
          <w:p w:rsidR="001259AE" w:rsidRPr="008C71C3" w:rsidRDefault="001259AE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C71C3">
              <w:rPr>
                <w:b/>
                <w:sz w:val="20"/>
                <w:szCs w:val="20"/>
              </w:rPr>
              <w:t>Ганин Н.Н.</w:t>
            </w:r>
          </w:p>
        </w:tc>
        <w:tc>
          <w:tcPr>
            <w:tcW w:w="1591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 xml:space="preserve">заведующий </w:t>
            </w:r>
            <w:proofErr w:type="spellStart"/>
            <w:r w:rsidRPr="008C71C3">
              <w:rPr>
                <w:sz w:val="18"/>
                <w:szCs w:val="18"/>
              </w:rPr>
              <w:t>Андрюшинским</w:t>
            </w:r>
            <w:proofErr w:type="spellEnd"/>
            <w:r w:rsidRPr="008C71C3">
              <w:rPr>
                <w:sz w:val="18"/>
                <w:szCs w:val="18"/>
              </w:rPr>
              <w:t xml:space="preserve"> территориальным органом</w:t>
            </w:r>
          </w:p>
        </w:tc>
        <w:tc>
          <w:tcPr>
            <w:tcW w:w="992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Pr="008C71C3" w:rsidRDefault="00953FC0" w:rsidP="00D22C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Pr="008C71C3" w:rsidRDefault="00953FC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905,58</w:t>
            </w:r>
          </w:p>
        </w:tc>
        <w:tc>
          <w:tcPr>
            <w:tcW w:w="1276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rPr>
          <w:trHeight w:val="452"/>
        </w:trPr>
        <w:tc>
          <w:tcPr>
            <w:tcW w:w="445" w:type="dxa"/>
            <w:vMerge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Pr="008C71C3" w:rsidRDefault="001259AE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1C3"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дом</w:t>
            </w:r>
          </w:p>
        </w:tc>
        <w:tc>
          <w:tcPr>
            <w:tcW w:w="1041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69,8</w:t>
            </w:r>
          </w:p>
        </w:tc>
        <w:tc>
          <w:tcPr>
            <w:tcW w:w="1047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1100,0</w:t>
            </w:r>
          </w:p>
        </w:tc>
        <w:tc>
          <w:tcPr>
            <w:tcW w:w="1226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Россия</w:t>
            </w:r>
          </w:p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8C71C3" w:rsidRDefault="001259AE" w:rsidP="008C71C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259AE" w:rsidRPr="008C71C3" w:rsidRDefault="008C529C" w:rsidP="008C529C">
            <w:pPr>
              <w:tabs>
                <w:tab w:val="left" w:pos="571"/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Pr="008C71C3" w:rsidRDefault="008C529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091,90</w:t>
            </w:r>
          </w:p>
        </w:tc>
        <w:tc>
          <w:tcPr>
            <w:tcW w:w="1276" w:type="dxa"/>
            <w:shd w:val="clear" w:color="auto" w:fill="auto"/>
          </w:tcPr>
          <w:p w:rsidR="001259AE" w:rsidRPr="008C71C3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71C3"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vMerge w:val="restart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76" w:type="dxa"/>
            <w:shd w:val="clear" w:color="auto" w:fill="auto"/>
          </w:tcPr>
          <w:p w:rsidR="001259AE" w:rsidRPr="00A5307D" w:rsidRDefault="001259AE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307D">
              <w:rPr>
                <w:b/>
                <w:sz w:val="20"/>
                <w:szCs w:val="20"/>
              </w:rPr>
              <w:t>Крутикова Н.В.</w:t>
            </w:r>
          </w:p>
        </w:tc>
        <w:tc>
          <w:tcPr>
            <w:tcW w:w="1591" w:type="dxa"/>
            <w:shd w:val="clear" w:color="auto" w:fill="auto"/>
          </w:tcPr>
          <w:p w:rsidR="001259AE" w:rsidRPr="00A5307D" w:rsidRDefault="001259AE" w:rsidP="0040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главный специалист отдела по управлению имуществом</w:t>
            </w:r>
            <w:r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Россия</w:t>
            </w:r>
          </w:p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Pr="00A5307D" w:rsidRDefault="001259AE" w:rsidP="00564C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Pr="00AE62DF" w:rsidRDefault="006B329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330,52</w:t>
            </w:r>
          </w:p>
        </w:tc>
        <w:tc>
          <w:tcPr>
            <w:tcW w:w="1276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vMerge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Pr="00A5307D" w:rsidRDefault="001259AE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07D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квартира</w:t>
            </w:r>
          </w:p>
          <w:p w:rsidR="001259AE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A5307D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1259AE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A5307D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1259AE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Россия</w:t>
            </w:r>
          </w:p>
          <w:p w:rsidR="001259AE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A5307D" w:rsidRDefault="001259AE" w:rsidP="00D821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B329D" w:rsidRDefault="006B329D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1259AE" w:rsidRPr="00A5307D" w:rsidRDefault="006B329D" w:rsidP="00E14C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="001259AE" w:rsidRPr="00A5307D">
              <w:rPr>
                <w:sz w:val="18"/>
                <w:szCs w:val="18"/>
              </w:rPr>
              <w:t>Шевроле-</w:t>
            </w:r>
            <w:proofErr w:type="spellStart"/>
            <w:r w:rsidR="001259AE" w:rsidRPr="00A5307D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259AE" w:rsidRPr="00AE62DF" w:rsidRDefault="006B329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117,47</w:t>
            </w:r>
          </w:p>
        </w:tc>
        <w:tc>
          <w:tcPr>
            <w:tcW w:w="1276" w:type="dxa"/>
            <w:shd w:val="clear" w:color="auto" w:fill="auto"/>
          </w:tcPr>
          <w:p w:rsidR="001259AE" w:rsidRPr="00A5307D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307D"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vMerge w:val="restart"/>
            <w:shd w:val="clear" w:color="auto" w:fill="auto"/>
          </w:tcPr>
          <w:p w:rsidR="001259AE" w:rsidRPr="00166870" w:rsidRDefault="001259AE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76" w:type="dxa"/>
            <w:shd w:val="clear" w:color="auto" w:fill="auto"/>
          </w:tcPr>
          <w:p w:rsidR="001259AE" w:rsidRPr="00166870" w:rsidRDefault="001259AE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66870">
              <w:rPr>
                <w:b/>
                <w:sz w:val="20"/>
                <w:szCs w:val="20"/>
              </w:rPr>
              <w:t>Рычкова Т.И.</w:t>
            </w:r>
          </w:p>
        </w:tc>
        <w:tc>
          <w:tcPr>
            <w:tcW w:w="1591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 xml:space="preserve">ведущий специалист </w:t>
            </w:r>
            <w:r w:rsidRPr="00A5307D">
              <w:rPr>
                <w:sz w:val="18"/>
                <w:szCs w:val="18"/>
              </w:rPr>
              <w:t>отдела по управлению имуществом</w:t>
            </w:r>
            <w:r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1047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Pr="00166870" w:rsidRDefault="00CF1621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Pr="00CF1621" w:rsidRDefault="00CF162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1621">
              <w:rPr>
                <w:sz w:val="18"/>
                <w:szCs w:val="18"/>
              </w:rPr>
              <w:t>401 067,49</w:t>
            </w:r>
          </w:p>
        </w:tc>
        <w:tc>
          <w:tcPr>
            <w:tcW w:w="1276" w:type="dxa"/>
            <w:shd w:val="clear" w:color="auto" w:fill="auto"/>
          </w:tcPr>
          <w:p w:rsidR="001259AE" w:rsidRPr="00CF1621" w:rsidRDefault="001259AE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CF1621">
              <w:rPr>
                <w:color w:val="FF0000"/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vMerge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Pr="00166870" w:rsidRDefault="001259AE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6870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квартира</w:t>
            </w:r>
          </w:p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26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>Россия</w:t>
            </w:r>
          </w:p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71049" w:rsidRDefault="00071049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071049" w:rsidRDefault="00071049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Моторная лодка</w:t>
            </w:r>
            <w:r>
              <w:rPr>
                <w:sz w:val="18"/>
                <w:szCs w:val="18"/>
              </w:rPr>
              <w:tab/>
            </w:r>
          </w:p>
          <w:p w:rsidR="00071049" w:rsidRDefault="00071049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спортные средства</w:t>
            </w:r>
          </w:p>
          <w:p w:rsidR="001259AE" w:rsidRPr="00166870" w:rsidRDefault="00071049" w:rsidP="00071049">
            <w:pPr>
              <w:tabs>
                <w:tab w:val="center" w:pos="6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proofErr w:type="spellStart"/>
            <w:r w:rsidR="001259AE">
              <w:rPr>
                <w:sz w:val="18"/>
                <w:szCs w:val="18"/>
              </w:rPr>
              <w:t>с</w:t>
            </w:r>
            <w:r w:rsidR="001259AE" w:rsidRPr="00071049">
              <w:rPr>
                <w:sz w:val="16"/>
                <w:szCs w:val="16"/>
              </w:rPr>
              <w:t>негоболотоход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259AE" w:rsidRPr="004A0C1C" w:rsidRDefault="004A0C1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C1C">
              <w:rPr>
                <w:sz w:val="18"/>
                <w:szCs w:val="18"/>
              </w:rPr>
              <w:t>121 606,28</w:t>
            </w:r>
          </w:p>
        </w:tc>
        <w:tc>
          <w:tcPr>
            <w:tcW w:w="1276" w:type="dxa"/>
            <w:shd w:val="clear" w:color="auto" w:fill="auto"/>
          </w:tcPr>
          <w:p w:rsidR="001259AE" w:rsidRPr="00E661A1" w:rsidRDefault="001259AE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661A1">
              <w:rPr>
                <w:color w:val="FF0000"/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76" w:type="dxa"/>
            <w:shd w:val="clear" w:color="auto" w:fill="auto"/>
          </w:tcPr>
          <w:p w:rsidR="001259AE" w:rsidRPr="00847AD0" w:rsidRDefault="001259AE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47AD0">
              <w:rPr>
                <w:b/>
                <w:sz w:val="20"/>
                <w:szCs w:val="20"/>
              </w:rPr>
              <w:t>Мальгин</w:t>
            </w:r>
            <w:proofErr w:type="spellEnd"/>
            <w:r w:rsidRPr="00847AD0">
              <w:rPr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591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 xml:space="preserve">ведущий специалист </w:t>
            </w:r>
            <w:r w:rsidRPr="00A5307D">
              <w:rPr>
                <w:sz w:val="18"/>
                <w:szCs w:val="18"/>
              </w:rPr>
              <w:t>отдела по управлению имуществом</w:t>
            </w:r>
            <w:r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1259AE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166870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166870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166870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6B51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6B51" w:rsidRPr="00166870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  <w:p w:rsidR="00F96B51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6B51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1259AE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6B51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6B51" w:rsidRPr="00166870" w:rsidRDefault="00F96B5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F8776E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F8776E" w:rsidRDefault="00F8776E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Рено </w:t>
            </w:r>
            <w:proofErr w:type="spellStart"/>
            <w:r>
              <w:rPr>
                <w:sz w:val="18"/>
                <w:szCs w:val="18"/>
              </w:rPr>
              <w:t>Дастер</w:t>
            </w:r>
            <w:proofErr w:type="spellEnd"/>
          </w:p>
          <w:p w:rsidR="00F8776E" w:rsidRDefault="00F8776E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F8776E" w:rsidRDefault="00F8776E" w:rsidP="00F877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Лодка Казанка</w:t>
            </w:r>
          </w:p>
        </w:tc>
        <w:tc>
          <w:tcPr>
            <w:tcW w:w="1275" w:type="dxa"/>
            <w:shd w:val="clear" w:color="auto" w:fill="auto"/>
          </w:tcPr>
          <w:p w:rsidR="001259AE" w:rsidRDefault="00F877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266,25</w:t>
            </w:r>
          </w:p>
        </w:tc>
        <w:tc>
          <w:tcPr>
            <w:tcW w:w="1276" w:type="dxa"/>
            <w:shd w:val="clear" w:color="auto" w:fill="auto"/>
          </w:tcPr>
          <w:p w:rsidR="001259AE" w:rsidRPr="00E661A1" w:rsidRDefault="001259AE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Pr="00166870" w:rsidRDefault="001259AE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91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1259AE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E9146E" w:rsidRPr="00166870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1079" w:type="dxa"/>
            <w:shd w:val="clear" w:color="auto" w:fill="auto"/>
          </w:tcPr>
          <w:p w:rsidR="001259AE" w:rsidRPr="00166870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047" w:type="dxa"/>
            <w:shd w:val="clear" w:color="auto" w:fill="auto"/>
          </w:tcPr>
          <w:p w:rsidR="001259AE" w:rsidRPr="00166870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59AE" w:rsidRPr="00166870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26" w:type="dxa"/>
            <w:shd w:val="clear" w:color="auto" w:fill="auto"/>
          </w:tcPr>
          <w:p w:rsidR="001259AE" w:rsidRPr="00166870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E9146E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Default="00E9146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481,88</w:t>
            </w:r>
          </w:p>
        </w:tc>
        <w:tc>
          <w:tcPr>
            <w:tcW w:w="1276" w:type="dxa"/>
            <w:shd w:val="clear" w:color="auto" w:fill="auto"/>
          </w:tcPr>
          <w:p w:rsidR="001259AE" w:rsidRPr="00E661A1" w:rsidRDefault="001259AE" w:rsidP="00D9316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76" w:type="dxa"/>
            <w:shd w:val="clear" w:color="auto" w:fill="auto"/>
          </w:tcPr>
          <w:p w:rsidR="001259AE" w:rsidRPr="00046109" w:rsidRDefault="001259AE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ловко М.Г.</w:t>
            </w:r>
          </w:p>
        </w:tc>
        <w:tc>
          <w:tcPr>
            <w:tcW w:w="1591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A5307D">
              <w:rPr>
                <w:sz w:val="18"/>
                <w:szCs w:val="18"/>
              </w:rPr>
              <w:t>отдела по управлению имуществом</w:t>
            </w:r>
            <w:r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6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Default="00092121" w:rsidP="00BE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588,07</w:t>
            </w:r>
          </w:p>
        </w:tc>
        <w:tc>
          <w:tcPr>
            <w:tcW w:w="1276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047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6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1259AE" w:rsidP="00092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егковой автомобиль</w:t>
            </w:r>
          </w:p>
          <w:p w:rsidR="001259AE" w:rsidRDefault="00092121" w:rsidP="00092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Санта ФЭ</w:t>
            </w:r>
          </w:p>
          <w:p w:rsidR="00092121" w:rsidRDefault="00092121" w:rsidP="00092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1259AE" w:rsidRDefault="00092121" w:rsidP="000921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1259AE">
              <w:rPr>
                <w:sz w:val="18"/>
                <w:szCs w:val="18"/>
              </w:rPr>
              <w:t xml:space="preserve"> моторная лодка Казанка</w:t>
            </w:r>
          </w:p>
        </w:tc>
        <w:tc>
          <w:tcPr>
            <w:tcW w:w="1275" w:type="dxa"/>
            <w:shd w:val="clear" w:color="auto" w:fill="auto"/>
          </w:tcPr>
          <w:p w:rsidR="001259AE" w:rsidRDefault="00092121" w:rsidP="00BE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158,87</w:t>
            </w:r>
          </w:p>
        </w:tc>
        <w:tc>
          <w:tcPr>
            <w:tcW w:w="1276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1259AE" w:rsidRPr="000E1A6E" w:rsidRDefault="001259AE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1A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259AE" w:rsidRPr="00960AED" w:rsidRDefault="00654691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960AED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6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259AE" w:rsidRDefault="00092121" w:rsidP="00BE4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259AE" w:rsidRDefault="001259AE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59AE" w:rsidRPr="00B92548" w:rsidTr="00153E1D">
        <w:tc>
          <w:tcPr>
            <w:tcW w:w="445" w:type="dxa"/>
            <w:shd w:val="clear" w:color="auto" w:fill="auto"/>
          </w:tcPr>
          <w:p w:rsidR="001259AE" w:rsidRDefault="001259AE" w:rsidP="00393E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E25">
              <w:rPr>
                <w:sz w:val="20"/>
                <w:szCs w:val="20"/>
              </w:rPr>
              <w:t>5</w:t>
            </w:r>
          </w:p>
        </w:tc>
        <w:tc>
          <w:tcPr>
            <w:tcW w:w="2076" w:type="dxa"/>
            <w:shd w:val="clear" w:color="auto" w:fill="auto"/>
          </w:tcPr>
          <w:p w:rsidR="001259AE" w:rsidRPr="00847AD0" w:rsidRDefault="001259AE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7AD0">
              <w:rPr>
                <w:b/>
                <w:sz w:val="20"/>
                <w:szCs w:val="20"/>
              </w:rPr>
              <w:t>Добрых Н.В.</w:t>
            </w:r>
          </w:p>
        </w:tc>
        <w:tc>
          <w:tcPr>
            <w:tcW w:w="1591" w:type="dxa"/>
            <w:shd w:val="clear" w:color="auto" w:fill="auto"/>
          </w:tcPr>
          <w:p w:rsidR="001259AE" w:rsidRPr="00166870" w:rsidRDefault="001259AE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6870">
              <w:rPr>
                <w:sz w:val="18"/>
                <w:szCs w:val="18"/>
              </w:rPr>
              <w:t xml:space="preserve">специалист </w:t>
            </w:r>
            <w:r>
              <w:rPr>
                <w:sz w:val="18"/>
                <w:szCs w:val="18"/>
              </w:rPr>
              <w:t xml:space="preserve">1 категории </w:t>
            </w:r>
            <w:r w:rsidRPr="00A5307D">
              <w:rPr>
                <w:sz w:val="18"/>
                <w:szCs w:val="18"/>
              </w:rPr>
              <w:t>отдела по управлению имуществом</w:t>
            </w:r>
            <w:r>
              <w:rPr>
                <w:sz w:val="18"/>
                <w:szCs w:val="18"/>
              </w:rPr>
              <w:t>, строительству, ЖКХ, землеустройству и энергетике</w:t>
            </w:r>
          </w:p>
        </w:tc>
        <w:tc>
          <w:tcPr>
            <w:tcW w:w="992" w:type="dxa"/>
            <w:shd w:val="clear" w:color="auto" w:fill="auto"/>
          </w:tcPr>
          <w:p w:rsidR="001259AE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1259AE" w:rsidRPr="00166870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1259AE" w:rsidRPr="00166870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1259AE" w:rsidRPr="00166870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59AE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4691" w:rsidRPr="00166870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259AE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1226" w:type="dxa"/>
            <w:shd w:val="clear" w:color="auto" w:fill="auto"/>
          </w:tcPr>
          <w:p w:rsidR="001259AE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54691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4691" w:rsidRPr="00166870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259AE" w:rsidRDefault="00654691" w:rsidP="006546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654691" w:rsidRDefault="00654691" w:rsidP="006546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ВАЗ 2107</w:t>
            </w:r>
          </w:p>
        </w:tc>
        <w:tc>
          <w:tcPr>
            <w:tcW w:w="1275" w:type="dxa"/>
            <w:shd w:val="clear" w:color="auto" w:fill="auto"/>
          </w:tcPr>
          <w:p w:rsidR="001259AE" w:rsidRDefault="00654691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178,27</w:t>
            </w:r>
          </w:p>
        </w:tc>
        <w:tc>
          <w:tcPr>
            <w:tcW w:w="1276" w:type="dxa"/>
            <w:shd w:val="clear" w:color="auto" w:fill="auto"/>
          </w:tcPr>
          <w:p w:rsidR="001259AE" w:rsidRPr="00C410BB" w:rsidRDefault="007B550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0BB">
              <w:rPr>
                <w:sz w:val="18"/>
                <w:szCs w:val="18"/>
              </w:rPr>
              <w:t>-</w:t>
            </w:r>
          </w:p>
        </w:tc>
      </w:tr>
      <w:tr w:rsidR="00E264FD" w:rsidRPr="00B92548" w:rsidTr="00153E1D">
        <w:tc>
          <w:tcPr>
            <w:tcW w:w="445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264FD" w:rsidRPr="00847AD0" w:rsidRDefault="00E264F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7AD0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E264FD" w:rsidRPr="00166870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E264FD" w:rsidRPr="00166870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264FD" w:rsidRPr="00166870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264FD" w:rsidRPr="00166870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166870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1226" w:type="dxa"/>
            <w:shd w:val="clear" w:color="auto" w:fill="auto"/>
          </w:tcPr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FD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166870" w:rsidRDefault="00E264FD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64FD" w:rsidRDefault="00E264FD" w:rsidP="00E264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E264FD" w:rsidRDefault="00E264FD" w:rsidP="00E264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E264FD" w:rsidRDefault="00E264FD" w:rsidP="00E264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лькохозяйственная</w:t>
            </w:r>
            <w:proofErr w:type="spellEnd"/>
            <w:r>
              <w:rPr>
                <w:sz w:val="18"/>
                <w:szCs w:val="18"/>
              </w:rPr>
              <w:t xml:space="preserve"> техника</w:t>
            </w:r>
          </w:p>
          <w:p w:rsidR="00E264FD" w:rsidRDefault="00E264FD" w:rsidP="00E264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Трактор МТЗ 82</w:t>
            </w:r>
          </w:p>
        </w:tc>
        <w:tc>
          <w:tcPr>
            <w:tcW w:w="1275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271,73</w:t>
            </w:r>
          </w:p>
        </w:tc>
        <w:tc>
          <w:tcPr>
            <w:tcW w:w="1276" w:type="dxa"/>
            <w:shd w:val="clear" w:color="auto" w:fill="auto"/>
          </w:tcPr>
          <w:p w:rsidR="00E264FD" w:rsidRPr="00C410BB" w:rsidRDefault="007B550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0BB">
              <w:rPr>
                <w:sz w:val="18"/>
                <w:szCs w:val="18"/>
              </w:rPr>
              <w:t>-</w:t>
            </w:r>
          </w:p>
        </w:tc>
      </w:tr>
      <w:tr w:rsidR="00016CA8" w:rsidRPr="00B92548" w:rsidTr="00153E1D">
        <w:tc>
          <w:tcPr>
            <w:tcW w:w="445" w:type="dxa"/>
            <w:shd w:val="clear" w:color="auto" w:fill="auto"/>
          </w:tcPr>
          <w:p w:rsidR="00016CA8" w:rsidRDefault="00016CA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16CA8" w:rsidRPr="00847AD0" w:rsidRDefault="00016CA8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7A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016CA8" w:rsidRPr="00166870" w:rsidRDefault="00016CA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1226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6CA8" w:rsidRDefault="00016CA8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16CA8" w:rsidRDefault="00016CA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16CA8" w:rsidRPr="00C410BB" w:rsidRDefault="007B550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0BB">
              <w:rPr>
                <w:sz w:val="18"/>
                <w:szCs w:val="18"/>
              </w:rPr>
              <w:t>-</w:t>
            </w:r>
          </w:p>
        </w:tc>
      </w:tr>
      <w:tr w:rsidR="00016CA8" w:rsidRPr="00B92548" w:rsidTr="00153E1D">
        <w:tc>
          <w:tcPr>
            <w:tcW w:w="445" w:type="dxa"/>
            <w:shd w:val="clear" w:color="auto" w:fill="auto"/>
          </w:tcPr>
          <w:p w:rsidR="00016CA8" w:rsidRDefault="00016CA8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16CA8" w:rsidRPr="00847AD0" w:rsidRDefault="00016CA8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7AD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016CA8" w:rsidRPr="00166870" w:rsidRDefault="00016CA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1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0</w:t>
            </w:r>
          </w:p>
        </w:tc>
        <w:tc>
          <w:tcPr>
            <w:tcW w:w="1226" w:type="dxa"/>
            <w:shd w:val="clear" w:color="auto" w:fill="auto"/>
          </w:tcPr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6CA8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6CA8" w:rsidRPr="00166870" w:rsidRDefault="00016CA8" w:rsidP="00BE47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16CA8" w:rsidRDefault="00016CA8" w:rsidP="001B28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16CA8" w:rsidRDefault="00016CA8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16CA8" w:rsidRPr="00C410BB" w:rsidRDefault="007B5500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10BB">
              <w:rPr>
                <w:sz w:val="18"/>
                <w:szCs w:val="18"/>
              </w:rPr>
              <w:t>-</w:t>
            </w:r>
          </w:p>
        </w:tc>
      </w:tr>
      <w:tr w:rsidR="00E264FD" w:rsidRPr="00FC3B75" w:rsidTr="00153E1D">
        <w:tc>
          <w:tcPr>
            <w:tcW w:w="445" w:type="dxa"/>
            <w:vMerge w:val="restart"/>
            <w:shd w:val="clear" w:color="auto" w:fill="auto"/>
          </w:tcPr>
          <w:p w:rsidR="00E264FD" w:rsidRPr="00570CE1" w:rsidRDefault="00E264FD" w:rsidP="00393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76" w:type="dxa"/>
            <w:shd w:val="clear" w:color="auto" w:fill="auto"/>
          </w:tcPr>
          <w:p w:rsidR="00E264FD" w:rsidRPr="00570CE1" w:rsidRDefault="00E264F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70CE1">
              <w:rPr>
                <w:b/>
                <w:sz w:val="20"/>
                <w:szCs w:val="20"/>
              </w:rPr>
              <w:t>Татькова</w:t>
            </w:r>
            <w:proofErr w:type="spellEnd"/>
            <w:r w:rsidRPr="00570CE1">
              <w:rPr>
                <w:b/>
                <w:sz w:val="20"/>
                <w:szCs w:val="20"/>
              </w:rPr>
              <w:t xml:space="preserve"> Л.Г</w:t>
            </w:r>
          </w:p>
        </w:tc>
        <w:tc>
          <w:tcPr>
            <w:tcW w:w="1591" w:type="dxa"/>
            <w:shd w:val="clear" w:color="auto" w:fill="auto"/>
          </w:tcPr>
          <w:p w:rsidR="00E264FD" w:rsidRPr="00570CE1" w:rsidRDefault="00E264FD" w:rsidP="00406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570CE1">
              <w:rPr>
                <w:sz w:val="18"/>
                <w:szCs w:val="18"/>
              </w:rPr>
              <w:t xml:space="preserve">лавный специалист отдела </w:t>
            </w:r>
            <w:r>
              <w:rPr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lastRenderedPageBreak/>
              <w:t>88,9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0,0</w:t>
            </w:r>
          </w:p>
        </w:tc>
        <w:tc>
          <w:tcPr>
            <w:tcW w:w="1226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lastRenderedPageBreak/>
              <w:t>Россия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64FD" w:rsidRPr="00570CE1" w:rsidRDefault="00E264FD" w:rsidP="00A315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auto"/>
          </w:tcPr>
          <w:p w:rsidR="00E264FD" w:rsidRPr="00570CE1" w:rsidRDefault="00DA23E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396,78</w:t>
            </w:r>
          </w:p>
        </w:tc>
        <w:tc>
          <w:tcPr>
            <w:tcW w:w="1276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E264FD" w:rsidRPr="00FC3B75" w:rsidTr="00153E1D">
        <w:tc>
          <w:tcPr>
            <w:tcW w:w="445" w:type="dxa"/>
            <w:vMerge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264FD" w:rsidRPr="00570CE1" w:rsidRDefault="00E264F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0CE1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дом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1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570CE1" w:rsidRDefault="00E264FD" w:rsidP="003F6A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88,9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,0</w:t>
            </w:r>
          </w:p>
        </w:tc>
        <w:tc>
          <w:tcPr>
            <w:tcW w:w="1047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Россия</w:t>
            </w: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A23EC" w:rsidRDefault="00DA23EC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E264FD" w:rsidRPr="00570CE1" w:rsidRDefault="00E264FD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 xml:space="preserve">1) Тойота </w:t>
            </w:r>
            <w:r w:rsidRPr="00570CE1">
              <w:rPr>
                <w:sz w:val="18"/>
                <w:szCs w:val="18"/>
                <w:lang w:val="en-US"/>
              </w:rPr>
              <w:t>corolla</w:t>
            </w:r>
          </w:p>
          <w:p w:rsidR="00E264FD" w:rsidRPr="00570CE1" w:rsidRDefault="00E264FD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2) ВАЗ – 21083</w:t>
            </w:r>
          </w:p>
          <w:p w:rsidR="00DA23EC" w:rsidRDefault="00DA23EC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E264FD" w:rsidRPr="00570CE1" w:rsidRDefault="00E264FD" w:rsidP="00DA23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3) МТЗ «Беларусь</w:t>
            </w:r>
            <w:r>
              <w:rPr>
                <w:sz w:val="18"/>
                <w:szCs w:val="18"/>
              </w:rPr>
              <w:t xml:space="preserve"> 82</w:t>
            </w:r>
            <w:r w:rsidRPr="00570CE1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E264FD" w:rsidRPr="00570CE1" w:rsidRDefault="00DA23E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739,98</w:t>
            </w:r>
          </w:p>
        </w:tc>
        <w:tc>
          <w:tcPr>
            <w:tcW w:w="1276" w:type="dxa"/>
            <w:shd w:val="clear" w:color="auto" w:fill="auto"/>
          </w:tcPr>
          <w:p w:rsidR="00E264FD" w:rsidRPr="00570CE1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0CE1">
              <w:rPr>
                <w:sz w:val="18"/>
                <w:szCs w:val="18"/>
              </w:rPr>
              <w:t>-</w:t>
            </w:r>
          </w:p>
        </w:tc>
      </w:tr>
      <w:tr w:rsidR="00E264FD" w:rsidRPr="00FC3B75" w:rsidTr="00153E1D">
        <w:tc>
          <w:tcPr>
            <w:tcW w:w="445" w:type="dxa"/>
            <w:shd w:val="clear" w:color="auto" w:fill="auto"/>
          </w:tcPr>
          <w:p w:rsidR="00E264FD" w:rsidRPr="00960AED" w:rsidRDefault="00E264FD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76" w:type="dxa"/>
            <w:shd w:val="clear" w:color="auto" w:fill="auto"/>
          </w:tcPr>
          <w:p w:rsidR="00E264FD" w:rsidRPr="00C752D6" w:rsidRDefault="00E264F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слова Ю.А.</w:t>
            </w:r>
          </w:p>
        </w:tc>
        <w:tc>
          <w:tcPr>
            <w:tcW w:w="1591" w:type="dxa"/>
            <w:shd w:val="clear" w:color="auto" w:fill="auto"/>
          </w:tcPr>
          <w:p w:rsidR="00E264FD" w:rsidRPr="00960AE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экономики</w:t>
            </w:r>
          </w:p>
        </w:tc>
        <w:tc>
          <w:tcPr>
            <w:tcW w:w="992" w:type="dxa"/>
            <w:shd w:val="clear" w:color="auto" w:fill="auto"/>
          </w:tcPr>
          <w:p w:rsidR="00E264FD" w:rsidRPr="00960AED" w:rsidRDefault="00E264F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E264FD" w:rsidRPr="00960AED" w:rsidRDefault="00E264F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264FD" w:rsidRPr="00960AED" w:rsidRDefault="00E264F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264FD" w:rsidRPr="00960AED" w:rsidRDefault="00E264FD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4F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264F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960AE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264F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E264F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960AE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1226" w:type="dxa"/>
            <w:shd w:val="clear" w:color="auto" w:fill="auto"/>
          </w:tcPr>
          <w:p w:rsidR="00E264F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64F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64FD" w:rsidRPr="00960AED" w:rsidRDefault="00E264FD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64FD" w:rsidRDefault="00E264FD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264FD" w:rsidRDefault="006D599F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190,47</w:t>
            </w:r>
          </w:p>
        </w:tc>
        <w:tc>
          <w:tcPr>
            <w:tcW w:w="1276" w:type="dxa"/>
            <w:shd w:val="clear" w:color="auto" w:fill="auto"/>
          </w:tcPr>
          <w:p w:rsidR="00E264FD" w:rsidRPr="00960AE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64FD" w:rsidRPr="00FC3B75" w:rsidTr="00153E1D">
        <w:tc>
          <w:tcPr>
            <w:tcW w:w="445" w:type="dxa"/>
            <w:shd w:val="clear" w:color="auto" w:fill="auto"/>
          </w:tcPr>
          <w:p w:rsidR="00E264FD" w:rsidRDefault="00E264FD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76" w:type="dxa"/>
            <w:shd w:val="clear" w:color="auto" w:fill="auto"/>
          </w:tcPr>
          <w:p w:rsidR="00E264FD" w:rsidRDefault="00E264F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дукина</w:t>
            </w:r>
            <w:proofErr w:type="spellEnd"/>
            <w:r>
              <w:rPr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591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экономики</w:t>
            </w:r>
          </w:p>
        </w:tc>
        <w:tc>
          <w:tcPr>
            <w:tcW w:w="992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41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79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1047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64FD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264FD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0</w:t>
            </w:r>
          </w:p>
        </w:tc>
        <w:tc>
          <w:tcPr>
            <w:tcW w:w="1226" w:type="dxa"/>
            <w:shd w:val="clear" w:color="auto" w:fill="auto"/>
          </w:tcPr>
          <w:p w:rsidR="00E264FD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64FD" w:rsidRDefault="001B7E96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264FD" w:rsidRDefault="001B7E96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043,79</w:t>
            </w:r>
          </w:p>
        </w:tc>
        <w:tc>
          <w:tcPr>
            <w:tcW w:w="1276" w:type="dxa"/>
            <w:shd w:val="clear" w:color="auto" w:fill="auto"/>
          </w:tcPr>
          <w:p w:rsidR="00E264FD" w:rsidRDefault="0076686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64FD" w:rsidRPr="00FC3B75" w:rsidTr="00153E1D">
        <w:tc>
          <w:tcPr>
            <w:tcW w:w="445" w:type="dxa"/>
            <w:shd w:val="clear" w:color="auto" w:fill="auto"/>
          </w:tcPr>
          <w:p w:rsidR="00E264FD" w:rsidRDefault="00E264FD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E264FD" w:rsidRPr="006E4196" w:rsidRDefault="00E264F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196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264FD" w:rsidRDefault="001B7E96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4FD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264FD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4,0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26" w:type="dxa"/>
            <w:shd w:val="clear" w:color="auto" w:fill="auto"/>
          </w:tcPr>
          <w:p w:rsidR="00E264FD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B7E96" w:rsidRDefault="001B7E96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64FD" w:rsidRDefault="001B7E96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1B7E96" w:rsidRDefault="001B7E96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Шевроле Клан </w:t>
            </w:r>
            <w:proofErr w:type="spellStart"/>
            <w:r>
              <w:rPr>
                <w:sz w:val="18"/>
                <w:szCs w:val="18"/>
              </w:rPr>
              <w:t>Лачетти</w:t>
            </w:r>
            <w:proofErr w:type="spellEnd"/>
          </w:p>
          <w:p w:rsidR="001B7E96" w:rsidRDefault="001B7E96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ВАЗ 210143</w:t>
            </w:r>
          </w:p>
          <w:p w:rsidR="001B7E96" w:rsidRDefault="001B7E96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1B7E96" w:rsidRPr="001B7E96" w:rsidRDefault="001B7E96" w:rsidP="001B7E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Трактор МТЗ-82 Беларусь</w:t>
            </w:r>
          </w:p>
        </w:tc>
        <w:tc>
          <w:tcPr>
            <w:tcW w:w="1275" w:type="dxa"/>
            <w:shd w:val="clear" w:color="auto" w:fill="auto"/>
          </w:tcPr>
          <w:p w:rsidR="00E264FD" w:rsidRDefault="001B7E96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 973,09</w:t>
            </w:r>
          </w:p>
        </w:tc>
        <w:tc>
          <w:tcPr>
            <w:tcW w:w="1276" w:type="dxa"/>
            <w:shd w:val="clear" w:color="auto" w:fill="auto"/>
          </w:tcPr>
          <w:p w:rsidR="00E264FD" w:rsidRDefault="0076686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64FD" w:rsidRPr="00FC3B75" w:rsidTr="00153E1D">
        <w:tc>
          <w:tcPr>
            <w:tcW w:w="445" w:type="dxa"/>
            <w:shd w:val="clear" w:color="auto" w:fill="auto"/>
          </w:tcPr>
          <w:p w:rsidR="00E264FD" w:rsidRDefault="00E264FD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76" w:type="dxa"/>
            <w:shd w:val="clear" w:color="auto" w:fill="auto"/>
          </w:tcPr>
          <w:p w:rsidR="00E264FD" w:rsidRDefault="00E264F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ыкова С.Г.</w:t>
            </w:r>
          </w:p>
        </w:tc>
        <w:tc>
          <w:tcPr>
            <w:tcW w:w="1591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архивным отделом</w:t>
            </w:r>
          </w:p>
        </w:tc>
        <w:tc>
          <w:tcPr>
            <w:tcW w:w="992" w:type="dxa"/>
            <w:shd w:val="clear" w:color="auto" w:fill="auto"/>
          </w:tcPr>
          <w:p w:rsidR="00E264FD" w:rsidRDefault="00C047F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E264FD" w:rsidRDefault="00C047F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264FD" w:rsidRDefault="00C047F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264FD" w:rsidRDefault="00C047F7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4FD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C047F7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47F7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264FD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C047F7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47F7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26" w:type="dxa"/>
            <w:shd w:val="clear" w:color="auto" w:fill="auto"/>
          </w:tcPr>
          <w:p w:rsidR="00E264FD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47F7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47F7" w:rsidRDefault="00C047F7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64FD" w:rsidRDefault="00C047F7" w:rsidP="00C047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264FD" w:rsidRDefault="00C047F7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746,99</w:t>
            </w:r>
          </w:p>
        </w:tc>
        <w:tc>
          <w:tcPr>
            <w:tcW w:w="1276" w:type="dxa"/>
            <w:shd w:val="clear" w:color="auto" w:fill="auto"/>
          </w:tcPr>
          <w:p w:rsidR="00E264FD" w:rsidRDefault="0076686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64FD" w:rsidRPr="00FC3B75" w:rsidTr="00153E1D">
        <w:tc>
          <w:tcPr>
            <w:tcW w:w="445" w:type="dxa"/>
            <w:shd w:val="clear" w:color="auto" w:fill="auto"/>
          </w:tcPr>
          <w:p w:rsidR="00E264FD" w:rsidRDefault="00E264FD" w:rsidP="00393E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76" w:type="dxa"/>
            <w:shd w:val="clear" w:color="auto" w:fill="auto"/>
          </w:tcPr>
          <w:p w:rsidR="00E264FD" w:rsidRDefault="00E264F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ова А.З.</w:t>
            </w:r>
          </w:p>
        </w:tc>
        <w:tc>
          <w:tcPr>
            <w:tcW w:w="1591" w:type="dxa"/>
            <w:shd w:val="clear" w:color="auto" w:fill="auto"/>
          </w:tcPr>
          <w:p w:rsidR="00E264FD" w:rsidRDefault="00E264F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рганизационно-правовой и кадровой работы</w:t>
            </w:r>
          </w:p>
        </w:tc>
        <w:tc>
          <w:tcPr>
            <w:tcW w:w="992" w:type="dxa"/>
            <w:shd w:val="clear" w:color="auto" w:fill="auto"/>
          </w:tcPr>
          <w:p w:rsidR="00E264FD" w:rsidRDefault="00BE47F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E264FD" w:rsidRDefault="00BE47F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E264FD" w:rsidRDefault="00BE47F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E264FD" w:rsidRDefault="00BE47F9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64FD" w:rsidRDefault="00BE47F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464311" w:rsidRDefault="00464311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4311" w:rsidRDefault="00464311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E264FD" w:rsidRDefault="00BE47F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464311" w:rsidRDefault="00464311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4311" w:rsidRDefault="00464311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26" w:type="dxa"/>
            <w:shd w:val="clear" w:color="auto" w:fill="auto"/>
          </w:tcPr>
          <w:p w:rsidR="00E264FD" w:rsidRDefault="00BE47F9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64311" w:rsidRDefault="00464311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64311" w:rsidRDefault="00464311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E264FD" w:rsidRDefault="00BE47F9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BE47F9" w:rsidRPr="00BE47F9" w:rsidRDefault="00BE47F9" w:rsidP="00BE47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ЛАДА </w:t>
            </w:r>
            <w:r>
              <w:rPr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275" w:type="dxa"/>
            <w:shd w:val="clear" w:color="auto" w:fill="auto"/>
          </w:tcPr>
          <w:p w:rsidR="00E264FD" w:rsidRDefault="00BE47F9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517,61</w:t>
            </w:r>
          </w:p>
        </w:tc>
        <w:tc>
          <w:tcPr>
            <w:tcW w:w="1276" w:type="dxa"/>
            <w:shd w:val="clear" w:color="auto" w:fill="auto"/>
          </w:tcPr>
          <w:p w:rsidR="00E264FD" w:rsidRDefault="0076686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73B3" w:rsidRPr="00FC3B75" w:rsidTr="00153E1D">
        <w:tc>
          <w:tcPr>
            <w:tcW w:w="445" w:type="dxa"/>
            <w:shd w:val="clear" w:color="auto" w:fill="auto"/>
          </w:tcPr>
          <w:p w:rsidR="00F073B3" w:rsidRDefault="00F073B3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073B3" w:rsidRPr="006E4196" w:rsidRDefault="00F073B3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196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F073B3" w:rsidRDefault="00F073B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0</w:t>
            </w:r>
          </w:p>
        </w:tc>
        <w:tc>
          <w:tcPr>
            <w:tcW w:w="1226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073B3" w:rsidRDefault="00F073B3" w:rsidP="005769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F073B3" w:rsidRDefault="00F073B3" w:rsidP="0057696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ВАЗ-21011</w:t>
            </w:r>
          </w:p>
          <w:p w:rsidR="00F073B3" w:rsidRDefault="00F073B3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073B3" w:rsidRDefault="00F073B3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790,59</w:t>
            </w:r>
          </w:p>
        </w:tc>
        <w:tc>
          <w:tcPr>
            <w:tcW w:w="1276" w:type="dxa"/>
            <w:shd w:val="clear" w:color="auto" w:fill="auto"/>
          </w:tcPr>
          <w:p w:rsidR="00F073B3" w:rsidRDefault="0076686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73B3" w:rsidRPr="00FC3B75" w:rsidTr="00153E1D">
        <w:tc>
          <w:tcPr>
            <w:tcW w:w="445" w:type="dxa"/>
            <w:shd w:val="clear" w:color="auto" w:fill="auto"/>
          </w:tcPr>
          <w:p w:rsidR="00F073B3" w:rsidRDefault="00F073B3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F073B3" w:rsidRPr="006E4196" w:rsidRDefault="00F073B3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E4196">
              <w:rPr>
                <w:sz w:val="20"/>
                <w:szCs w:val="20"/>
              </w:rPr>
              <w:t>Несовершеннолений</w:t>
            </w:r>
            <w:proofErr w:type="spellEnd"/>
            <w:r w:rsidRPr="006E4196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591" w:type="dxa"/>
            <w:shd w:val="clear" w:color="auto" w:fill="auto"/>
          </w:tcPr>
          <w:p w:rsidR="00F073B3" w:rsidRDefault="00F073B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26" w:type="dxa"/>
            <w:shd w:val="clear" w:color="auto" w:fill="auto"/>
          </w:tcPr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073B3" w:rsidRDefault="00F073B3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F073B3" w:rsidRDefault="00F073B3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073B3" w:rsidRDefault="00F073B3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F073B3" w:rsidRDefault="00F073B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73B3" w:rsidRPr="00FC3B75" w:rsidTr="00153E1D">
        <w:tc>
          <w:tcPr>
            <w:tcW w:w="445" w:type="dxa"/>
            <w:shd w:val="clear" w:color="auto" w:fill="auto"/>
          </w:tcPr>
          <w:p w:rsidR="00F073B3" w:rsidRDefault="00F073B3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76" w:type="dxa"/>
            <w:shd w:val="clear" w:color="auto" w:fill="auto"/>
          </w:tcPr>
          <w:p w:rsidR="00F073B3" w:rsidRDefault="00F073B3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рущелева</w:t>
            </w:r>
            <w:proofErr w:type="spellEnd"/>
            <w:r>
              <w:rPr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591" w:type="dxa"/>
            <w:shd w:val="clear" w:color="auto" w:fill="auto"/>
          </w:tcPr>
          <w:p w:rsidR="00F073B3" w:rsidRDefault="00F073B3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рганизационно-правовой и кадровой работы</w:t>
            </w:r>
          </w:p>
          <w:p w:rsidR="00766867" w:rsidRDefault="00766867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073B3" w:rsidRDefault="0053006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F073B3" w:rsidRDefault="0053006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F073B3" w:rsidRDefault="0053006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F073B3" w:rsidRDefault="00530065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73B3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F073B3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F073B3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0065" w:rsidRDefault="00530065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0065" w:rsidRDefault="0064197A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530065">
              <w:rPr>
                <w:sz w:val="18"/>
                <w:szCs w:val="18"/>
              </w:rPr>
              <w:t>оссия</w:t>
            </w:r>
          </w:p>
        </w:tc>
        <w:tc>
          <w:tcPr>
            <w:tcW w:w="1560" w:type="dxa"/>
            <w:shd w:val="clear" w:color="auto" w:fill="auto"/>
          </w:tcPr>
          <w:p w:rsidR="00F073B3" w:rsidRDefault="00530065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073B3" w:rsidRDefault="00530065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 678,44</w:t>
            </w:r>
          </w:p>
        </w:tc>
        <w:tc>
          <w:tcPr>
            <w:tcW w:w="1276" w:type="dxa"/>
            <w:shd w:val="clear" w:color="auto" w:fill="auto"/>
          </w:tcPr>
          <w:p w:rsidR="00F073B3" w:rsidRDefault="00A4775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98D" w:rsidRPr="00FC3B75" w:rsidTr="00153E1D">
        <w:tc>
          <w:tcPr>
            <w:tcW w:w="445" w:type="dxa"/>
            <w:shd w:val="clear" w:color="auto" w:fill="auto"/>
          </w:tcPr>
          <w:p w:rsidR="00B4298D" w:rsidRDefault="00B4298D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B4298D" w:rsidRPr="00786BF5" w:rsidRDefault="00B4298D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BF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B4298D" w:rsidRDefault="00B429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8</w:t>
            </w: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26" w:type="dxa"/>
            <w:shd w:val="clear" w:color="auto" w:fill="auto"/>
          </w:tcPr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4298D" w:rsidRDefault="00B4298D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298D" w:rsidRDefault="0064197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B4298D">
              <w:rPr>
                <w:sz w:val="18"/>
                <w:szCs w:val="18"/>
              </w:rPr>
              <w:t>оссия</w:t>
            </w:r>
          </w:p>
        </w:tc>
        <w:tc>
          <w:tcPr>
            <w:tcW w:w="1560" w:type="dxa"/>
            <w:shd w:val="clear" w:color="auto" w:fill="auto"/>
          </w:tcPr>
          <w:p w:rsidR="00B4298D" w:rsidRDefault="00B4298D" w:rsidP="00B429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B4298D" w:rsidRDefault="00B4298D" w:rsidP="00B429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Тойота корона-</w:t>
            </w:r>
            <w:proofErr w:type="spellStart"/>
            <w:r>
              <w:rPr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4298D" w:rsidRDefault="00B4298D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254,37</w:t>
            </w:r>
          </w:p>
        </w:tc>
        <w:tc>
          <w:tcPr>
            <w:tcW w:w="1276" w:type="dxa"/>
            <w:shd w:val="clear" w:color="auto" w:fill="auto"/>
          </w:tcPr>
          <w:p w:rsidR="00B4298D" w:rsidRDefault="00A4775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4298D" w:rsidRPr="00FC3B75" w:rsidTr="00153E1D">
        <w:tc>
          <w:tcPr>
            <w:tcW w:w="445" w:type="dxa"/>
            <w:shd w:val="clear" w:color="auto" w:fill="auto"/>
          </w:tcPr>
          <w:p w:rsidR="00B4298D" w:rsidRDefault="00B4298D" w:rsidP="00393E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076" w:type="dxa"/>
            <w:shd w:val="clear" w:color="auto" w:fill="auto"/>
          </w:tcPr>
          <w:p w:rsidR="00B4298D" w:rsidRDefault="00B4298D" w:rsidP="00FC3B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ифонова М.В.</w:t>
            </w:r>
          </w:p>
        </w:tc>
        <w:tc>
          <w:tcPr>
            <w:tcW w:w="1591" w:type="dxa"/>
            <w:shd w:val="clear" w:color="auto" w:fill="auto"/>
          </w:tcPr>
          <w:p w:rsidR="00B4298D" w:rsidRDefault="00B4298D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рганизационно-правовой и кадровой работы</w:t>
            </w:r>
          </w:p>
        </w:tc>
        <w:tc>
          <w:tcPr>
            <w:tcW w:w="992" w:type="dxa"/>
            <w:shd w:val="clear" w:color="auto" w:fill="auto"/>
          </w:tcPr>
          <w:p w:rsidR="00B4298D" w:rsidRDefault="00813BAC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B4298D" w:rsidRDefault="00813BAC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B4298D" w:rsidRDefault="00813BAC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B4298D" w:rsidRDefault="00813BAC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298D" w:rsidRDefault="00813BAC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B4298D" w:rsidRDefault="00813BAC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26" w:type="dxa"/>
            <w:shd w:val="clear" w:color="auto" w:fill="auto"/>
          </w:tcPr>
          <w:p w:rsidR="00B4298D" w:rsidRDefault="00813BAC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B4298D" w:rsidRDefault="00813BAC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4298D" w:rsidRDefault="00813BAC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517,08</w:t>
            </w:r>
          </w:p>
        </w:tc>
        <w:tc>
          <w:tcPr>
            <w:tcW w:w="1276" w:type="dxa"/>
            <w:shd w:val="clear" w:color="auto" w:fill="auto"/>
          </w:tcPr>
          <w:p w:rsidR="00B4298D" w:rsidRDefault="00A4775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3BAC" w:rsidRPr="00FC3B75" w:rsidTr="00153E1D">
        <w:tc>
          <w:tcPr>
            <w:tcW w:w="445" w:type="dxa"/>
            <w:shd w:val="clear" w:color="auto" w:fill="auto"/>
          </w:tcPr>
          <w:p w:rsidR="00813BAC" w:rsidRDefault="00813BAC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813BAC" w:rsidRPr="00786BF5" w:rsidRDefault="00813BAC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BF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813BAC" w:rsidRDefault="00813BA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13BAC" w:rsidRDefault="00813BAC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813BAC" w:rsidRDefault="00813BAC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13BAC" w:rsidRDefault="00813BAC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13BAC" w:rsidRDefault="00813BAC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3BAC" w:rsidRDefault="00813BAC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813BAC" w:rsidRDefault="00813BAC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</w:t>
            </w:r>
          </w:p>
        </w:tc>
        <w:tc>
          <w:tcPr>
            <w:tcW w:w="1226" w:type="dxa"/>
            <w:shd w:val="clear" w:color="auto" w:fill="auto"/>
          </w:tcPr>
          <w:p w:rsidR="00813BAC" w:rsidRDefault="00813BAC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13BAC" w:rsidRDefault="00813BAC" w:rsidP="00813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гковые</w:t>
            </w:r>
          </w:p>
          <w:p w:rsidR="00813BAC" w:rsidRDefault="00813BAC" w:rsidP="00813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ВАЗ 21099</w:t>
            </w:r>
          </w:p>
          <w:p w:rsidR="00813BAC" w:rsidRDefault="00813BAC" w:rsidP="00813B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ежо 301</w:t>
            </w:r>
          </w:p>
        </w:tc>
        <w:tc>
          <w:tcPr>
            <w:tcW w:w="1275" w:type="dxa"/>
            <w:shd w:val="clear" w:color="auto" w:fill="auto"/>
          </w:tcPr>
          <w:p w:rsidR="00813BAC" w:rsidRDefault="00813BAC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374,36</w:t>
            </w:r>
          </w:p>
        </w:tc>
        <w:tc>
          <w:tcPr>
            <w:tcW w:w="1276" w:type="dxa"/>
            <w:shd w:val="clear" w:color="auto" w:fill="auto"/>
          </w:tcPr>
          <w:p w:rsidR="00813BAC" w:rsidRDefault="00A4775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3BAC" w:rsidRPr="00FC3B75" w:rsidTr="00153E1D">
        <w:tc>
          <w:tcPr>
            <w:tcW w:w="445" w:type="dxa"/>
            <w:shd w:val="clear" w:color="auto" w:fill="auto"/>
          </w:tcPr>
          <w:p w:rsidR="00813BAC" w:rsidRDefault="00813BAC" w:rsidP="00393E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6" w:type="dxa"/>
            <w:shd w:val="clear" w:color="auto" w:fill="auto"/>
          </w:tcPr>
          <w:p w:rsidR="00813BAC" w:rsidRDefault="00813BAC" w:rsidP="00BE47F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сыгина Н.Л.</w:t>
            </w:r>
          </w:p>
        </w:tc>
        <w:tc>
          <w:tcPr>
            <w:tcW w:w="1591" w:type="dxa"/>
            <w:shd w:val="clear" w:color="auto" w:fill="auto"/>
          </w:tcPr>
          <w:p w:rsidR="00813BAC" w:rsidRDefault="00813BAC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организационно-правовой и кадровой работы ведущий специалист отдела организационно-правовой и кадровой работы</w:t>
            </w:r>
          </w:p>
        </w:tc>
        <w:tc>
          <w:tcPr>
            <w:tcW w:w="992" w:type="dxa"/>
            <w:shd w:val="clear" w:color="auto" w:fill="auto"/>
          </w:tcPr>
          <w:p w:rsidR="00813BAC" w:rsidRDefault="00816DE2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813BAC" w:rsidRDefault="00816DE2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813BAC" w:rsidRDefault="00816DE2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13BAC" w:rsidRDefault="00816DE2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3BAC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816DE2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DE2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813BAC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  <w:p w:rsidR="00816DE2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DE2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0</w:t>
            </w:r>
          </w:p>
        </w:tc>
        <w:tc>
          <w:tcPr>
            <w:tcW w:w="1226" w:type="dxa"/>
            <w:shd w:val="clear" w:color="auto" w:fill="auto"/>
          </w:tcPr>
          <w:p w:rsidR="00813BAC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DE2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16DE2" w:rsidRDefault="00816DE2" w:rsidP="00FC29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13BAC" w:rsidRDefault="00816DE2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13BAC" w:rsidRDefault="00816DE2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111,71</w:t>
            </w:r>
          </w:p>
        </w:tc>
        <w:tc>
          <w:tcPr>
            <w:tcW w:w="1276" w:type="dxa"/>
            <w:shd w:val="clear" w:color="auto" w:fill="auto"/>
          </w:tcPr>
          <w:p w:rsidR="00813BAC" w:rsidRDefault="00A4775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C5A" w:rsidRPr="00FC3B75" w:rsidTr="00153E1D">
        <w:tc>
          <w:tcPr>
            <w:tcW w:w="445" w:type="dxa"/>
            <w:shd w:val="clear" w:color="auto" w:fill="auto"/>
          </w:tcPr>
          <w:p w:rsidR="000D0C5A" w:rsidRDefault="000D0C5A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D0C5A" w:rsidRPr="00786BF5" w:rsidRDefault="000D0C5A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BF5">
              <w:rPr>
                <w:sz w:val="20"/>
                <w:szCs w:val="20"/>
              </w:rPr>
              <w:t>Супруг</w:t>
            </w:r>
          </w:p>
        </w:tc>
        <w:tc>
          <w:tcPr>
            <w:tcW w:w="1591" w:type="dxa"/>
            <w:shd w:val="clear" w:color="auto" w:fill="auto"/>
          </w:tcPr>
          <w:p w:rsidR="000D0C5A" w:rsidRDefault="000D0C5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0C5A" w:rsidRDefault="000D0C5A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0D0C5A" w:rsidRDefault="000D0C5A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D0C5A" w:rsidRDefault="000D0C5A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D0C5A" w:rsidRDefault="000D0C5A" w:rsidP="00F07C5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0</w:t>
            </w:r>
          </w:p>
        </w:tc>
        <w:tc>
          <w:tcPr>
            <w:tcW w:w="1226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0C5A" w:rsidRDefault="000D0C5A" w:rsidP="00E513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ле</w:t>
            </w:r>
            <w:r>
              <w:rPr>
                <w:sz w:val="18"/>
                <w:szCs w:val="18"/>
              </w:rPr>
              <w:t>гковые</w:t>
            </w:r>
          </w:p>
          <w:p w:rsidR="000D0C5A" w:rsidRDefault="000D0C5A" w:rsidP="00E513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ВАЗ 111930 </w:t>
            </w:r>
            <w:r>
              <w:rPr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sz w:val="18"/>
                <w:szCs w:val="18"/>
                <w:lang w:val="en-US"/>
              </w:rPr>
              <w:t>Kalina</w:t>
            </w:r>
            <w:proofErr w:type="spellEnd"/>
          </w:p>
          <w:p w:rsidR="000D0C5A" w:rsidRPr="000D0C5A" w:rsidRDefault="000D0C5A" w:rsidP="00E513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Форд </w:t>
            </w:r>
            <w:proofErr w:type="spellStart"/>
            <w:r>
              <w:rPr>
                <w:sz w:val="18"/>
                <w:szCs w:val="18"/>
              </w:rPr>
              <w:t>Фьюжн</w:t>
            </w:r>
            <w:proofErr w:type="spellEnd"/>
          </w:p>
          <w:p w:rsidR="000D0C5A" w:rsidRDefault="000D0C5A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0D0C5A" w:rsidRDefault="000D0C5A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795,60</w:t>
            </w:r>
          </w:p>
          <w:p w:rsidR="000D0C5A" w:rsidRDefault="000D0C5A" w:rsidP="007935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D0C5A" w:rsidRDefault="00A47754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C5A" w:rsidRPr="00FC3B75" w:rsidTr="00153E1D">
        <w:tc>
          <w:tcPr>
            <w:tcW w:w="445" w:type="dxa"/>
            <w:shd w:val="clear" w:color="auto" w:fill="auto"/>
          </w:tcPr>
          <w:p w:rsidR="000D0C5A" w:rsidRDefault="000D0C5A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D0C5A" w:rsidRPr="00786BF5" w:rsidRDefault="000D0C5A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B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0D0C5A" w:rsidRDefault="000D0C5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0</w:t>
            </w:r>
          </w:p>
        </w:tc>
        <w:tc>
          <w:tcPr>
            <w:tcW w:w="1226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0C5A" w:rsidRDefault="00470F63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D0C5A" w:rsidRDefault="00470F63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D0C5A" w:rsidRDefault="000D0C5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0C5A" w:rsidRPr="00FC3B75" w:rsidTr="00153E1D">
        <w:tc>
          <w:tcPr>
            <w:tcW w:w="445" w:type="dxa"/>
            <w:shd w:val="clear" w:color="auto" w:fill="auto"/>
          </w:tcPr>
          <w:p w:rsidR="000D0C5A" w:rsidRDefault="000D0C5A" w:rsidP="001D6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D0C5A" w:rsidRPr="00786BF5" w:rsidRDefault="000D0C5A" w:rsidP="00FC3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6BF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1" w:type="dxa"/>
            <w:shd w:val="clear" w:color="auto" w:fill="auto"/>
          </w:tcPr>
          <w:p w:rsidR="000D0C5A" w:rsidRDefault="000D0C5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1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,0</w:t>
            </w:r>
          </w:p>
        </w:tc>
        <w:tc>
          <w:tcPr>
            <w:tcW w:w="1226" w:type="dxa"/>
            <w:shd w:val="clear" w:color="auto" w:fill="auto"/>
          </w:tcPr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0C5A" w:rsidRDefault="000D0C5A" w:rsidP="008D6A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0D0C5A" w:rsidRDefault="00470F63" w:rsidP="001370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D0C5A" w:rsidRDefault="00470F63" w:rsidP="00793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D0C5A" w:rsidRDefault="000D0C5A" w:rsidP="00D931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E1FAD" w:rsidRPr="00FC3B75" w:rsidRDefault="004E1FAD"/>
    <w:sectPr w:rsidR="004E1FAD" w:rsidRPr="00FC3B75" w:rsidSect="00766867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F09"/>
    <w:multiLevelType w:val="hybridMultilevel"/>
    <w:tmpl w:val="06262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E1C"/>
    <w:multiLevelType w:val="hybridMultilevel"/>
    <w:tmpl w:val="08ECB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366FF"/>
    <w:multiLevelType w:val="hybridMultilevel"/>
    <w:tmpl w:val="15E4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E3C"/>
    <w:multiLevelType w:val="hybridMultilevel"/>
    <w:tmpl w:val="8FBC9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F56DE"/>
    <w:multiLevelType w:val="hybridMultilevel"/>
    <w:tmpl w:val="A5EE1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1"/>
    <w:rsid w:val="00010B0C"/>
    <w:rsid w:val="00015986"/>
    <w:rsid w:val="00016CA8"/>
    <w:rsid w:val="00020550"/>
    <w:rsid w:val="0002141B"/>
    <w:rsid w:val="00034A86"/>
    <w:rsid w:val="00046109"/>
    <w:rsid w:val="00066AD3"/>
    <w:rsid w:val="00071049"/>
    <w:rsid w:val="00092121"/>
    <w:rsid w:val="000D0C5A"/>
    <w:rsid w:val="000E1A6E"/>
    <w:rsid w:val="000F1F47"/>
    <w:rsid w:val="000F256C"/>
    <w:rsid w:val="000F448D"/>
    <w:rsid w:val="000F4A6C"/>
    <w:rsid w:val="0011271C"/>
    <w:rsid w:val="0012000F"/>
    <w:rsid w:val="00123CC0"/>
    <w:rsid w:val="001259AE"/>
    <w:rsid w:val="00132D6A"/>
    <w:rsid w:val="00137054"/>
    <w:rsid w:val="0014365C"/>
    <w:rsid w:val="00150B64"/>
    <w:rsid w:val="001537C3"/>
    <w:rsid w:val="00153E1D"/>
    <w:rsid w:val="00154F0E"/>
    <w:rsid w:val="00155956"/>
    <w:rsid w:val="00157F31"/>
    <w:rsid w:val="00166870"/>
    <w:rsid w:val="00185B4D"/>
    <w:rsid w:val="00193F0D"/>
    <w:rsid w:val="001960E7"/>
    <w:rsid w:val="001B2830"/>
    <w:rsid w:val="001B7E96"/>
    <w:rsid w:val="001D23D0"/>
    <w:rsid w:val="001D605C"/>
    <w:rsid w:val="001E1F83"/>
    <w:rsid w:val="001F48CB"/>
    <w:rsid w:val="00265F2C"/>
    <w:rsid w:val="00280A79"/>
    <w:rsid w:val="002832ED"/>
    <w:rsid w:val="002900A4"/>
    <w:rsid w:val="002B22C2"/>
    <w:rsid w:val="002C723F"/>
    <w:rsid w:val="002E1AF8"/>
    <w:rsid w:val="002F33A7"/>
    <w:rsid w:val="002F6C7A"/>
    <w:rsid w:val="003120D4"/>
    <w:rsid w:val="00312560"/>
    <w:rsid w:val="0031355C"/>
    <w:rsid w:val="003151B5"/>
    <w:rsid w:val="003543C3"/>
    <w:rsid w:val="003638AD"/>
    <w:rsid w:val="00367721"/>
    <w:rsid w:val="00393E25"/>
    <w:rsid w:val="003961F3"/>
    <w:rsid w:val="00396621"/>
    <w:rsid w:val="003A445E"/>
    <w:rsid w:val="003B1888"/>
    <w:rsid w:val="003C3A30"/>
    <w:rsid w:val="003C5B5F"/>
    <w:rsid w:val="003D7A97"/>
    <w:rsid w:val="003E0371"/>
    <w:rsid w:val="003E12F0"/>
    <w:rsid w:val="003F2294"/>
    <w:rsid w:val="003F6AAA"/>
    <w:rsid w:val="00406891"/>
    <w:rsid w:val="004128C1"/>
    <w:rsid w:val="004258DD"/>
    <w:rsid w:val="00426D74"/>
    <w:rsid w:val="00427126"/>
    <w:rsid w:val="00432800"/>
    <w:rsid w:val="00433073"/>
    <w:rsid w:val="00444BC9"/>
    <w:rsid w:val="004452B1"/>
    <w:rsid w:val="00452B46"/>
    <w:rsid w:val="00464311"/>
    <w:rsid w:val="00465363"/>
    <w:rsid w:val="00470F63"/>
    <w:rsid w:val="004A0A8F"/>
    <w:rsid w:val="004A0C1C"/>
    <w:rsid w:val="004A273B"/>
    <w:rsid w:val="004C16E5"/>
    <w:rsid w:val="004D4DBF"/>
    <w:rsid w:val="004E1FAD"/>
    <w:rsid w:val="0050221A"/>
    <w:rsid w:val="00506D39"/>
    <w:rsid w:val="00521290"/>
    <w:rsid w:val="00523C84"/>
    <w:rsid w:val="00530065"/>
    <w:rsid w:val="00531F37"/>
    <w:rsid w:val="005334F1"/>
    <w:rsid w:val="00564CDE"/>
    <w:rsid w:val="00570CE1"/>
    <w:rsid w:val="00576969"/>
    <w:rsid w:val="005876CB"/>
    <w:rsid w:val="005C40A9"/>
    <w:rsid w:val="005D3956"/>
    <w:rsid w:val="005D6A58"/>
    <w:rsid w:val="005D7AC9"/>
    <w:rsid w:val="00605653"/>
    <w:rsid w:val="00612A85"/>
    <w:rsid w:val="00612E79"/>
    <w:rsid w:val="00620AC5"/>
    <w:rsid w:val="00623427"/>
    <w:rsid w:val="0064197A"/>
    <w:rsid w:val="0064327D"/>
    <w:rsid w:val="00645497"/>
    <w:rsid w:val="00654691"/>
    <w:rsid w:val="006600AD"/>
    <w:rsid w:val="006605F0"/>
    <w:rsid w:val="006806D9"/>
    <w:rsid w:val="00681ADB"/>
    <w:rsid w:val="00682C8E"/>
    <w:rsid w:val="006863E0"/>
    <w:rsid w:val="00690001"/>
    <w:rsid w:val="00691341"/>
    <w:rsid w:val="00691D92"/>
    <w:rsid w:val="006B329D"/>
    <w:rsid w:val="006D0479"/>
    <w:rsid w:val="006D599F"/>
    <w:rsid w:val="006E10A4"/>
    <w:rsid w:val="006E4196"/>
    <w:rsid w:val="006F25C9"/>
    <w:rsid w:val="006F424F"/>
    <w:rsid w:val="007409A5"/>
    <w:rsid w:val="0074708D"/>
    <w:rsid w:val="00750487"/>
    <w:rsid w:val="007616A7"/>
    <w:rsid w:val="00766867"/>
    <w:rsid w:val="00786BF5"/>
    <w:rsid w:val="00793529"/>
    <w:rsid w:val="007B27A4"/>
    <w:rsid w:val="007B5500"/>
    <w:rsid w:val="007F01C8"/>
    <w:rsid w:val="008071F8"/>
    <w:rsid w:val="00812874"/>
    <w:rsid w:val="00813BAC"/>
    <w:rsid w:val="0081583B"/>
    <w:rsid w:val="00816DE2"/>
    <w:rsid w:val="00821BDA"/>
    <w:rsid w:val="00827FB0"/>
    <w:rsid w:val="00847AD0"/>
    <w:rsid w:val="00855541"/>
    <w:rsid w:val="00866894"/>
    <w:rsid w:val="00875AF2"/>
    <w:rsid w:val="008B7270"/>
    <w:rsid w:val="008C529C"/>
    <w:rsid w:val="008C71C3"/>
    <w:rsid w:val="008D6609"/>
    <w:rsid w:val="008E0783"/>
    <w:rsid w:val="008F33F5"/>
    <w:rsid w:val="00901232"/>
    <w:rsid w:val="00911416"/>
    <w:rsid w:val="009211EC"/>
    <w:rsid w:val="00953FC0"/>
    <w:rsid w:val="00960AED"/>
    <w:rsid w:val="00964CF4"/>
    <w:rsid w:val="00967F55"/>
    <w:rsid w:val="009709C0"/>
    <w:rsid w:val="009778F9"/>
    <w:rsid w:val="0098095B"/>
    <w:rsid w:val="009A2595"/>
    <w:rsid w:val="009A3A2A"/>
    <w:rsid w:val="009B11E3"/>
    <w:rsid w:val="009B7B18"/>
    <w:rsid w:val="009C511B"/>
    <w:rsid w:val="009E1319"/>
    <w:rsid w:val="009F5A2E"/>
    <w:rsid w:val="00A200A9"/>
    <w:rsid w:val="00A22989"/>
    <w:rsid w:val="00A31591"/>
    <w:rsid w:val="00A47754"/>
    <w:rsid w:val="00A5307D"/>
    <w:rsid w:val="00A67316"/>
    <w:rsid w:val="00A80F0D"/>
    <w:rsid w:val="00A83DCA"/>
    <w:rsid w:val="00A95D46"/>
    <w:rsid w:val="00AB74E4"/>
    <w:rsid w:val="00AE2C2D"/>
    <w:rsid w:val="00AE62DF"/>
    <w:rsid w:val="00AE7BEE"/>
    <w:rsid w:val="00AF587D"/>
    <w:rsid w:val="00B03A8C"/>
    <w:rsid w:val="00B20D8B"/>
    <w:rsid w:val="00B35982"/>
    <w:rsid w:val="00B42097"/>
    <w:rsid w:val="00B4298D"/>
    <w:rsid w:val="00B43B4A"/>
    <w:rsid w:val="00B56817"/>
    <w:rsid w:val="00B94406"/>
    <w:rsid w:val="00BC163B"/>
    <w:rsid w:val="00BD26AA"/>
    <w:rsid w:val="00BD6F03"/>
    <w:rsid w:val="00BD7F69"/>
    <w:rsid w:val="00BE1C42"/>
    <w:rsid w:val="00BE47F9"/>
    <w:rsid w:val="00BE6B88"/>
    <w:rsid w:val="00C047F7"/>
    <w:rsid w:val="00C12498"/>
    <w:rsid w:val="00C2276B"/>
    <w:rsid w:val="00C26838"/>
    <w:rsid w:val="00C410BB"/>
    <w:rsid w:val="00C57251"/>
    <w:rsid w:val="00C66420"/>
    <w:rsid w:val="00C715B9"/>
    <w:rsid w:val="00C752D6"/>
    <w:rsid w:val="00C81415"/>
    <w:rsid w:val="00CA22E7"/>
    <w:rsid w:val="00CC7DA2"/>
    <w:rsid w:val="00CF04BF"/>
    <w:rsid w:val="00CF1621"/>
    <w:rsid w:val="00CF5711"/>
    <w:rsid w:val="00D041C3"/>
    <w:rsid w:val="00D042EE"/>
    <w:rsid w:val="00D16C1C"/>
    <w:rsid w:val="00D22CB8"/>
    <w:rsid w:val="00D23443"/>
    <w:rsid w:val="00D67C04"/>
    <w:rsid w:val="00D821FF"/>
    <w:rsid w:val="00D9186F"/>
    <w:rsid w:val="00D9316C"/>
    <w:rsid w:val="00DA23EC"/>
    <w:rsid w:val="00DA595A"/>
    <w:rsid w:val="00DB65B6"/>
    <w:rsid w:val="00DC1F58"/>
    <w:rsid w:val="00DC723C"/>
    <w:rsid w:val="00E04BF7"/>
    <w:rsid w:val="00E076C4"/>
    <w:rsid w:val="00E14456"/>
    <w:rsid w:val="00E14C6A"/>
    <w:rsid w:val="00E264FD"/>
    <w:rsid w:val="00E41EA4"/>
    <w:rsid w:val="00E44CBA"/>
    <w:rsid w:val="00E5131E"/>
    <w:rsid w:val="00E61556"/>
    <w:rsid w:val="00E661A1"/>
    <w:rsid w:val="00E679D1"/>
    <w:rsid w:val="00E71001"/>
    <w:rsid w:val="00E7261A"/>
    <w:rsid w:val="00E76397"/>
    <w:rsid w:val="00E77E23"/>
    <w:rsid w:val="00E9146E"/>
    <w:rsid w:val="00EB436D"/>
    <w:rsid w:val="00ED01E7"/>
    <w:rsid w:val="00EF145C"/>
    <w:rsid w:val="00EF1D5C"/>
    <w:rsid w:val="00F026B8"/>
    <w:rsid w:val="00F073B3"/>
    <w:rsid w:val="00F07C5B"/>
    <w:rsid w:val="00F16FDE"/>
    <w:rsid w:val="00F23335"/>
    <w:rsid w:val="00F254DF"/>
    <w:rsid w:val="00F2775C"/>
    <w:rsid w:val="00F34230"/>
    <w:rsid w:val="00F438E1"/>
    <w:rsid w:val="00F45657"/>
    <w:rsid w:val="00F54C5B"/>
    <w:rsid w:val="00F60C10"/>
    <w:rsid w:val="00F61F8A"/>
    <w:rsid w:val="00F73085"/>
    <w:rsid w:val="00F73C96"/>
    <w:rsid w:val="00F8776E"/>
    <w:rsid w:val="00F93802"/>
    <w:rsid w:val="00F96B51"/>
    <w:rsid w:val="00FA4280"/>
    <w:rsid w:val="00FC299D"/>
    <w:rsid w:val="00FC3B75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7F3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AA99-A0CE-4080-8511-DD28CF7E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ry</dc:creator>
  <cp:lastModifiedBy>Kadry</cp:lastModifiedBy>
  <cp:revision>300</cp:revision>
  <cp:lastPrinted>2018-05-08T11:40:00Z</cp:lastPrinted>
  <dcterms:created xsi:type="dcterms:W3CDTF">2015-05-12T09:15:00Z</dcterms:created>
  <dcterms:modified xsi:type="dcterms:W3CDTF">2020-05-14T09:49:00Z</dcterms:modified>
</cp:coreProperties>
</file>